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33DA" w14:textId="77777777" w:rsidR="00B158EF" w:rsidRDefault="00B158EF" w:rsidP="00B06752">
      <w:r>
        <w:rPr>
          <w:noProof/>
        </w:rPr>
        <w:drawing>
          <wp:inline distT="0" distB="0" distL="0" distR="0" wp14:anchorId="3698978C" wp14:editId="16FAA98F">
            <wp:extent cx="603885" cy="835609"/>
            <wp:effectExtent l="0" t="0" r="5715" b="3175"/>
            <wp:docPr id="2" name="Bildobjekt 2" descr="Macintosh HD:Users:mats:Desktop:logga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s:Desktop:logga_p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6" cy="8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7AE7" w14:textId="77777777" w:rsidR="000B0CB3" w:rsidRDefault="000B0CB3" w:rsidP="00B06752"/>
    <w:p w14:paraId="3DDB066A" w14:textId="33AD27F2" w:rsidR="00B158EF" w:rsidRPr="00E84474" w:rsidRDefault="00B158EF" w:rsidP="00B06752">
      <w:pPr>
        <w:pStyle w:val="Rubrik1"/>
      </w:pPr>
      <w:r w:rsidRPr="00E84474">
        <w:t xml:space="preserve">Faktablad – </w:t>
      </w:r>
      <w:r w:rsidR="00FD0A4F">
        <w:t>Tonårsparlören 2023</w:t>
      </w:r>
    </w:p>
    <w:p w14:paraId="59F57130" w14:textId="3D5B88E6" w:rsidR="00573592" w:rsidRDefault="00573592" w:rsidP="00573592">
      <w:r>
        <w:t xml:space="preserve">Undersökningen är genomförd av </w:t>
      </w:r>
      <w:proofErr w:type="spellStart"/>
      <w:r>
        <w:t>Norstat</w:t>
      </w:r>
      <w:proofErr w:type="spellEnd"/>
      <w:r>
        <w:t xml:space="preserve"> genom en webbpanel bland 3 502 tonårsföräldrar med barn i åldern 13–17 år med undersökningsperiod 21–30 mars 2023. </w:t>
      </w:r>
    </w:p>
    <w:p w14:paraId="0B5FCB25" w14:textId="77777777" w:rsidR="00A22865" w:rsidRDefault="00A22865" w:rsidP="00B06752"/>
    <w:p w14:paraId="66E9A4E9" w14:textId="24A5011E" w:rsidR="00F15726" w:rsidRPr="00D76EBE" w:rsidRDefault="00D76EBE" w:rsidP="00B06752">
      <w:pPr>
        <w:rPr>
          <w:rFonts w:ascii="Rubik Medium" w:hAnsi="Rubik Medium" w:cs="Rubik Medium"/>
          <w:bCs w:val="0"/>
        </w:rPr>
      </w:pPr>
      <w:r w:rsidRPr="00D76EBE">
        <w:rPr>
          <w:rStyle w:val="Rubrik2Char"/>
          <w:rFonts w:ascii="Rubik Medium" w:hAnsi="Rubik Medium" w:cs="Rubik Medium"/>
        </w:rPr>
        <w:t>Vilken av nedanstående substanser oroar du dig mest över att din tonåring ska använda?</w:t>
      </w:r>
      <w:r w:rsidR="00BB2130">
        <w:br/>
      </w:r>
      <w:r w:rsidR="00BB2130" w:rsidRPr="00BB2130">
        <w:rPr>
          <w:rFonts w:ascii="Zilla Slab Light" w:hAnsi="Zilla Slab Light"/>
        </w:rPr>
        <w:t>Proc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58"/>
        <w:gridCol w:w="680"/>
        <w:gridCol w:w="538"/>
        <w:gridCol w:w="744"/>
      </w:tblGrid>
      <w:tr w:rsidR="006E0A64" w:rsidRPr="00DA0998" w14:paraId="10ECB824" w14:textId="287C3F15" w:rsidTr="00796D40">
        <w:trPr>
          <w:trHeight w:val="300"/>
        </w:trPr>
        <w:tc>
          <w:tcPr>
            <w:tcW w:w="0" w:type="auto"/>
          </w:tcPr>
          <w:p w14:paraId="38A84674" w14:textId="77777777" w:rsidR="006E0A64" w:rsidRPr="00635173" w:rsidRDefault="006E0A64" w:rsidP="00B0675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AA3AAF5" w14:textId="7F8117EE" w:rsidR="006E0A64" w:rsidRPr="00635173" w:rsidRDefault="006E0A64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63E2322C" w14:textId="77777777" w:rsidR="006E0A64" w:rsidRPr="00635173" w:rsidRDefault="006E0A64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77ABB286" w14:textId="77777777" w:rsidR="006E0A64" w:rsidRPr="00635173" w:rsidRDefault="006E0A64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7A5D9A" w:rsidRPr="00DA0998" w14:paraId="44689A74" w14:textId="0A781203" w:rsidTr="008360C3">
        <w:trPr>
          <w:trHeight w:val="300"/>
        </w:trPr>
        <w:tc>
          <w:tcPr>
            <w:tcW w:w="0" w:type="auto"/>
            <w:vAlign w:val="bottom"/>
          </w:tcPr>
          <w:p w14:paraId="6586C64D" w14:textId="4CC543BB" w:rsidR="007A5D9A" w:rsidRPr="00820E8B" w:rsidRDefault="007A5D9A" w:rsidP="007A5D9A">
            <w:pPr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Nätdroger</w:t>
            </w:r>
          </w:p>
        </w:tc>
        <w:tc>
          <w:tcPr>
            <w:tcW w:w="0" w:type="auto"/>
            <w:noWrap/>
            <w:vAlign w:val="bottom"/>
          </w:tcPr>
          <w:p w14:paraId="7E72776C" w14:textId="46C44B4E" w:rsidR="007A5D9A" w:rsidRPr="00820E8B" w:rsidRDefault="007A5D9A" w:rsidP="007A5D9A">
            <w:pPr>
              <w:jc w:val="right"/>
              <w:rPr>
                <w:bCs w:val="0"/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28</w:t>
            </w:r>
          </w:p>
        </w:tc>
        <w:tc>
          <w:tcPr>
            <w:tcW w:w="0" w:type="auto"/>
            <w:noWrap/>
            <w:vAlign w:val="bottom"/>
          </w:tcPr>
          <w:p w14:paraId="085C6951" w14:textId="7389B82A" w:rsidR="007A5D9A" w:rsidRPr="00820E8B" w:rsidRDefault="007A5D9A" w:rsidP="007A5D9A">
            <w:pPr>
              <w:jc w:val="right"/>
              <w:rPr>
                <w:bCs w:val="0"/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28</w:t>
            </w:r>
          </w:p>
        </w:tc>
        <w:tc>
          <w:tcPr>
            <w:tcW w:w="0" w:type="auto"/>
            <w:noWrap/>
            <w:vAlign w:val="bottom"/>
          </w:tcPr>
          <w:p w14:paraId="5C40FE4C" w14:textId="056B1261" w:rsidR="007A5D9A" w:rsidRPr="00820E8B" w:rsidRDefault="007A5D9A" w:rsidP="007A5D9A">
            <w:pPr>
              <w:jc w:val="right"/>
              <w:rPr>
                <w:bCs w:val="0"/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27</w:t>
            </w:r>
          </w:p>
        </w:tc>
      </w:tr>
      <w:tr w:rsidR="007A5D9A" w:rsidRPr="00DA0998" w14:paraId="1702D5E5" w14:textId="2A181BB5" w:rsidTr="007A5D9A">
        <w:trPr>
          <w:trHeight w:val="300"/>
        </w:trPr>
        <w:tc>
          <w:tcPr>
            <w:tcW w:w="0" w:type="auto"/>
            <w:vAlign w:val="bottom"/>
          </w:tcPr>
          <w:p w14:paraId="6461017C" w14:textId="4CF0CACA" w:rsidR="007A5D9A" w:rsidRPr="00820E8B" w:rsidRDefault="007A5D9A" w:rsidP="007A5D9A">
            <w:pPr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Alkohol</w:t>
            </w:r>
          </w:p>
        </w:tc>
        <w:tc>
          <w:tcPr>
            <w:tcW w:w="0" w:type="auto"/>
            <w:noWrap/>
            <w:vAlign w:val="bottom"/>
          </w:tcPr>
          <w:p w14:paraId="7882EC07" w14:textId="4CA08498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14:paraId="51A5BDA8" w14:textId="450B938F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6</w:t>
            </w:r>
          </w:p>
        </w:tc>
        <w:tc>
          <w:tcPr>
            <w:tcW w:w="0" w:type="auto"/>
            <w:noWrap/>
            <w:vAlign w:val="bottom"/>
          </w:tcPr>
          <w:p w14:paraId="5E69AC46" w14:textId="6828B4B5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8</w:t>
            </w:r>
          </w:p>
        </w:tc>
      </w:tr>
      <w:tr w:rsidR="007A5D9A" w:rsidRPr="00DA0998" w14:paraId="29F306E7" w14:textId="77777777" w:rsidTr="008360C3">
        <w:trPr>
          <w:trHeight w:val="300"/>
        </w:trPr>
        <w:tc>
          <w:tcPr>
            <w:tcW w:w="0" w:type="auto"/>
            <w:vAlign w:val="bottom"/>
          </w:tcPr>
          <w:p w14:paraId="142D6658" w14:textId="06BE7B2C" w:rsidR="007A5D9A" w:rsidRPr="00820E8B" w:rsidRDefault="007A5D9A" w:rsidP="007A5D9A">
            <w:pPr>
              <w:rPr>
                <w:rFonts w:hint="cs"/>
                <w:color w:val="000000"/>
              </w:rPr>
            </w:pPr>
            <w:r w:rsidRPr="00820E8B">
              <w:rPr>
                <w:rFonts w:hint="cs"/>
                <w:color w:val="000000"/>
              </w:rPr>
              <w:t>Receptbelagda läkemedel (</w:t>
            </w:r>
            <w:proofErr w:type="gramStart"/>
            <w:r w:rsidRPr="00820E8B">
              <w:rPr>
                <w:rFonts w:hint="cs"/>
                <w:color w:val="000000"/>
              </w:rPr>
              <w:t>t.ex.</w:t>
            </w:r>
            <w:proofErr w:type="gramEnd"/>
            <w:r w:rsidRPr="00820E8B">
              <w:rPr>
                <w:rFonts w:hint="cs"/>
                <w:color w:val="000000"/>
              </w:rPr>
              <w:t xml:space="preserve"> </w:t>
            </w:r>
            <w:proofErr w:type="spellStart"/>
            <w:r w:rsidRPr="00820E8B">
              <w:rPr>
                <w:rFonts w:hint="cs"/>
                <w:color w:val="000000"/>
              </w:rPr>
              <w:t>Tramadol</w:t>
            </w:r>
            <w:proofErr w:type="spellEnd"/>
            <w:r w:rsidRPr="00820E8B">
              <w:rPr>
                <w:rFonts w:hint="cs"/>
                <w:color w:val="000000"/>
              </w:rPr>
              <w:t xml:space="preserve">, </w:t>
            </w:r>
            <w:proofErr w:type="spellStart"/>
            <w:r w:rsidRPr="00820E8B">
              <w:rPr>
                <w:rFonts w:hint="cs"/>
                <w:color w:val="000000"/>
              </w:rPr>
              <w:t>Imovane</w:t>
            </w:r>
            <w:proofErr w:type="spellEnd"/>
            <w:r w:rsidRPr="00820E8B">
              <w:rPr>
                <w:rFonts w:hint="cs"/>
                <w:color w:val="000000"/>
              </w:rPr>
              <w:t xml:space="preserve">, Morfin, </w:t>
            </w:r>
            <w:proofErr w:type="spellStart"/>
            <w:r w:rsidRPr="00820E8B">
              <w:rPr>
                <w:rFonts w:hint="cs"/>
                <w:color w:val="000000"/>
              </w:rPr>
              <w:t>Bensodiazepin</w:t>
            </w:r>
            <w:proofErr w:type="spellEnd"/>
            <w:r w:rsidRPr="00820E8B">
              <w:rPr>
                <w:rFonts w:hint="cs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</w:tcPr>
          <w:p w14:paraId="2CBBF8DD" w14:textId="5487F178" w:rsidR="007A5D9A" w:rsidRPr="00820E8B" w:rsidRDefault="007A5D9A" w:rsidP="007A5D9A">
            <w:pPr>
              <w:jc w:val="right"/>
              <w:rPr>
                <w:rFonts w:hint="cs"/>
                <w:color w:val="000000"/>
              </w:rPr>
            </w:pPr>
            <w:r w:rsidRPr="00820E8B">
              <w:rPr>
                <w:rFonts w:hint="cs"/>
                <w:color w:val="000000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14:paraId="42470748" w14:textId="7E47620E" w:rsidR="007A5D9A" w:rsidRPr="00820E8B" w:rsidRDefault="007A5D9A" w:rsidP="007A5D9A">
            <w:pPr>
              <w:jc w:val="right"/>
              <w:rPr>
                <w:rFonts w:hint="cs"/>
                <w:color w:val="000000"/>
              </w:rPr>
            </w:pPr>
            <w:r w:rsidRPr="00820E8B">
              <w:rPr>
                <w:rFonts w:hint="cs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39EF3C8F" w14:textId="1389AEA5" w:rsidR="007A5D9A" w:rsidRPr="00820E8B" w:rsidRDefault="007A5D9A" w:rsidP="007A5D9A">
            <w:pPr>
              <w:jc w:val="right"/>
              <w:rPr>
                <w:rFonts w:hint="cs"/>
                <w:color w:val="000000"/>
              </w:rPr>
            </w:pPr>
            <w:r w:rsidRPr="00820E8B">
              <w:rPr>
                <w:rFonts w:hint="cs"/>
                <w:color w:val="000000"/>
              </w:rPr>
              <w:t>12</w:t>
            </w:r>
          </w:p>
        </w:tc>
      </w:tr>
      <w:tr w:rsidR="007A5D9A" w:rsidRPr="00DA0998" w14:paraId="42015D9C" w14:textId="6F545872" w:rsidTr="007A5D9A">
        <w:trPr>
          <w:trHeight w:val="300"/>
        </w:trPr>
        <w:tc>
          <w:tcPr>
            <w:tcW w:w="0" w:type="auto"/>
            <w:vAlign w:val="bottom"/>
          </w:tcPr>
          <w:p w14:paraId="62D46B36" w14:textId="67D531B9" w:rsidR="007A5D9A" w:rsidRPr="00820E8B" w:rsidRDefault="007A5D9A" w:rsidP="007A5D9A">
            <w:pPr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Tobak (</w:t>
            </w:r>
            <w:proofErr w:type="gramStart"/>
            <w:r w:rsidRPr="00820E8B">
              <w:rPr>
                <w:rFonts w:hint="cs"/>
                <w:color w:val="000000"/>
              </w:rPr>
              <w:t>t.ex.</w:t>
            </w:r>
            <w:proofErr w:type="gramEnd"/>
            <w:r w:rsidRPr="00820E8B">
              <w:rPr>
                <w:rFonts w:hint="cs"/>
                <w:color w:val="000000"/>
              </w:rPr>
              <w:t xml:space="preserve"> cigaretter, e-cigaretter, snus)</w:t>
            </w:r>
          </w:p>
        </w:tc>
        <w:tc>
          <w:tcPr>
            <w:tcW w:w="0" w:type="auto"/>
            <w:noWrap/>
            <w:vAlign w:val="bottom"/>
          </w:tcPr>
          <w:p w14:paraId="0A21D93A" w14:textId="78E18103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4F973B0B" w14:textId="7E1F4520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14:paraId="77C0FEF1" w14:textId="10ABD257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10</w:t>
            </w:r>
          </w:p>
        </w:tc>
      </w:tr>
      <w:tr w:rsidR="007A5D9A" w:rsidRPr="00DA0998" w14:paraId="21F473B9" w14:textId="28BE171C" w:rsidTr="007A5D9A">
        <w:trPr>
          <w:trHeight w:val="300"/>
        </w:trPr>
        <w:tc>
          <w:tcPr>
            <w:tcW w:w="0" w:type="auto"/>
            <w:vAlign w:val="bottom"/>
          </w:tcPr>
          <w:p w14:paraId="4970FF77" w14:textId="2AB114DF" w:rsidR="007A5D9A" w:rsidRPr="00820E8B" w:rsidRDefault="007A5D9A" w:rsidP="007A5D9A">
            <w:pPr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Cannabis (hasch och marijuana)</w:t>
            </w:r>
          </w:p>
        </w:tc>
        <w:tc>
          <w:tcPr>
            <w:tcW w:w="0" w:type="auto"/>
            <w:noWrap/>
            <w:vAlign w:val="bottom"/>
          </w:tcPr>
          <w:p w14:paraId="0F055140" w14:textId="667A6A81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14:paraId="5A0AAFA2" w14:textId="0154B940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6700BA35" w14:textId="2A536C52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8</w:t>
            </w:r>
          </w:p>
        </w:tc>
      </w:tr>
      <w:tr w:rsidR="007A5D9A" w:rsidRPr="00DA0998" w14:paraId="57379CCC" w14:textId="429D028D" w:rsidTr="008360C3">
        <w:trPr>
          <w:trHeight w:val="320"/>
        </w:trPr>
        <w:tc>
          <w:tcPr>
            <w:tcW w:w="0" w:type="auto"/>
            <w:vAlign w:val="bottom"/>
          </w:tcPr>
          <w:p w14:paraId="292FEF66" w14:textId="04095604" w:rsidR="007A5D9A" w:rsidRPr="00820E8B" w:rsidRDefault="007A5D9A" w:rsidP="007A5D9A">
            <w:pPr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Lustgas</w:t>
            </w:r>
          </w:p>
        </w:tc>
        <w:tc>
          <w:tcPr>
            <w:tcW w:w="0" w:type="auto"/>
            <w:noWrap/>
            <w:vAlign w:val="bottom"/>
          </w:tcPr>
          <w:p w14:paraId="2EFFEE67" w14:textId="024BC8B2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2B69B0CC" w14:textId="2E080467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10B0519D" w14:textId="3E38F8A5" w:rsidR="007A5D9A" w:rsidRPr="00820E8B" w:rsidRDefault="007A5D9A" w:rsidP="007A5D9A">
            <w:pPr>
              <w:jc w:val="right"/>
              <w:rPr>
                <w:sz w:val="16"/>
                <w:szCs w:val="16"/>
              </w:rPr>
            </w:pPr>
            <w:r w:rsidRPr="00820E8B">
              <w:rPr>
                <w:rFonts w:hint="cs"/>
                <w:color w:val="000000"/>
              </w:rPr>
              <w:t>3</w:t>
            </w:r>
          </w:p>
        </w:tc>
      </w:tr>
      <w:tr w:rsidR="007A5D9A" w:rsidRPr="00DA0998" w14:paraId="7D08FAA6" w14:textId="77777777" w:rsidTr="008360C3">
        <w:trPr>
          <w:trHeight w:val="320"/>
        </w:trPr>
        <w:tc>
          <w:tcPr>
            <w:tcW w:w="0" w:type="auto"/>
            <w:vAlign w:val="bottom"/>
          </w:tcPr>
          <w:p w14:paraId="5273BCA2" w14:textId="68ED8AD6" w:rsidR="007A5D9A" w:rsidRPr="00820E8B" w:rsidRDefault="007A5D9A" w:rsidP="007A5D9A">
            <w:pPr>
              <w:rPr>
                <w:bCs w:val="0"/>
                <w:color w:val="000000"/>
              </w:rPr>
            </w:pPr>
            <w:r w:rsidRPr="00820E8B">
              <w:rPr>
                <w:rFonts w:hint="cs"/>
                <w:color w:val="000000"/>
              </w:rPr>
              <w:t>Sniffa lim/spray</w:t>
            </w:r>
          </w:p>
        </w:tc>
        <w:tc>
          <w:tcPr>
            <w:tcW w:w="0" w:type="auto"/>
            <w:noWrap/>
            <w:vAlign w:val="bottom"/>
          </w:tcPr>
          <w:p w14:paraId="3D187562" w14:textId="305EF64F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E5C04F8" w14:textId="3CA55704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5B378C29" w14:textId="2AA7B167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2</w:t>
            </w:r>
          </w:p>
        </w:tc>
      </w:tr>
      <w:tr w:rsidR="007A5D9A" w:rsidRPr="00DA0998" w14:paraId="79DED135" w14:textId="77777777" w:rsidTr="008360C3">
        <w:trPr>
          <w:trHeight w:val="320"/>
        </w:trPr>
        <w:tc>
          <w:tcPr>
            <w:tcW w:w="0" w:type="auto"/>
            <w:vAlign w:val="bottom"/>
          </w:tcPr>
          <w:p w14:paraId="0123DB33" w14:textId="2BC70BF2" w:rsidR="007A5D9A" w:rsidRPr="00820E8B" w:rsidRDefault="007A5D9A" w:rsidP="007A5D9A">
            <w:pPr>
              <w:rPr>
                <w:bCs w:val="0"/>
                <w:color w:val="000000"/>
              </w:rPr>
            </w:pPr>
            <w:r w:rsidRPr="00820E8B">
              <w:rPr>
                <w:rFonts w:hint="cs"/>
                <w:color w:val="000000"/>
              </w:rPr>
              <w:t>Dopningsmedel</w:t>
            </w:r>
          </w:p>
        </w:tc>
        <w:tc>
          <w:tcPr>
            <w:tcW w:w="0" w:type="auto"/>
            <w:noWrap/>
            <w:vAlign w:val="bottom"/>
          </w:tcPr>
          <w:p w14:paraId="579CE667" w14:textId="461BFD88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393FE412" w14:textId="77741DBA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631D65FF" w14:textId="7E4D7FA0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1</w:t>
            </w:r>
          </w:p>
        </w:tc>
      </w:tr>
      <w:tr w:rsidR="007A5D9A" w:rsidRPr="00DA0998" w14:paraId="6DE3B962" w14:textId="77777777" w:rsidTr="008360C3">
        <w:trPr>
          <w:trHeight w:val="320"/>
        </w:trPr>
        <w:tc>
          <w:tcPr>
            <w:tcW w:w="0" w:type="auto"/>
            <w:vAlign w:val="bottom"/>
          </w:tcPr>
          <w:p w14:paraId="13BFF732" w14:textId="5044810C" w:rsidR="007A5D9A" w:rsidRPr="00820E8B" w:rsidRDefault="007A5D9A" w:rsidP="007A5D9A">
            <w:pPr>
              <w:rPr>
                <w:bCs w:val="0"/>
                <w:color w:val="000000"/>
              </w:rPr>
            </w:pPr>
            <w:r w:rsidRPr="00820E8B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0" w:type="auto"/>
            <w:noWrap/>
            <w:vAlign w:val="bottom"/>
          </w:tcPr>
          <w:p w14:paraId="467AFDCC" w14:textId="3ADA2A2A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776763A2" w14:textId="16DB55B7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21</w:t>
            </w:r>
          </w:p>
        </w:tc>
        <w:tc>
          <w:tcPr>
            <w:tcW w:w="0" w:type="auto"/>
            <w:noWrap/>
            <w:vAlign w:val="bottom"/>
          </w:tcPr>
          <w:p w14:paraId="5466269A" w14:textId="7E261AB4" w:rsidR="007A5D9A" w:rsidRPr="00820E8B" w:rsidRDefault="007A5D9A" w:rsidP="007A5D9A">
            <w:pPr>
              <w:jc w:val="right"/>
              <w:rPr>
                <w:color w:val="000000"/>
              </w:rPr>
            </w:pPr>
            <w:r w:rsidRPr="00820E8B">
              <w:rPr>
                <w:rFonts w:hint="cs"/>
                <w:color w:val="000000"/>
              </w:rPr>
              <w:t>19</w:t>
            </w:r>
          </w:p>
        </w:tc>
      </w:tr>
    </w:tbl>
    <w:p w14:paraId="77E47E82" w14:textId="77777777" w:rsidR="005F5F54" w:rsidRDefault="005F5F54" w:rsidP="00B06752"/>
    <w:p w14:paraId="5F6ED782" w14:textId="77777777" w:rsidR="001563AB" w:rsidRPr="00AB7A54" w:rsidRDefault="001563AB" w:rsidP="001563AB">
      <w:pPr>
        <w:pStyle w:val="Rubrik2"/>
        <w:rPr>
          <w:rFonts w:ascii="Rubik Medium" w:hAnsi="Rubik Medium" w:cs="Rubik Medium"/>
          <w:bCs w:val="0"/>
        </w:rPr>
      </w:pPr>
      <w:r w:rsidRPr="00AB7A54">
        <w:rPr>
          <w:rFonts w:ascii="Rubik Medium" w:hAnsi="Rubik Medium" w:cs="Rubik Medium"/>
          <w:bCs w:val="0"/>
        </w:rPr>
        <w:t xml:space="preserve">Tror du att det är vanligt att tonåringar under 18 år dricker alkohol vid </w:t>
      </w:r>
      <w:r>
        <w:rPr>
          <w:rFonts w:ascii="Rubik Medium" w:hAnsi="Rubik Medium" w:cs="Rubik Medium"/>
          <w:bCs w:val="0"/>
        </w:rPr>
        <w:t>Valborg</w:t>
      </w:r>
      <w:r w:rsidRPr="00AB7A54">
        <w:rPr>
          <w:rFonts w:ascii="Rubik Medium" w:hAnsi="Rubik Medium" w:cs="Rubik Medium"/>
          <w:bCs w:val="0"/>
        </w:rPr>
        <w:t>?</w:t>
      </w:r>
    </w:p>
    <w:p w14:paraId="3A4E8E56" w14:textId="77777777" w:rsidR="001563AB" w:rsidRPr="0090655A" w:rsidRDefault="001563AB" w:rsidP="001563AB">
      <w:pPr>
        <w:rPr>
          <w:rFonts w:ascii="Zilla Slab Light" w:hAnsi="Zilla Slab Light"/>
          <w:bCs w:val="0"/>
        </w:rPr>
      </w:pPr>
      <w:r w:rsidRPr="0090655A">
        <w:rPr>
          <w:rFonts w:ascii="Zilla Slab Light" w:hAnsi="Zilla Slab Light"/>
          <w:bCs w:val="0"/>
        </w:rPr>
        <w:t>Proc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5"/>
        <w:gridCol w:w="680"/>
        <w:gridCol w:w="538"/>
        <w:gridCol w:w="744"/>
      </w:tblGrid>
      <w:tr w:rsidR="001563AB" w:rsidRPr="00C34F18" w14:paraId="1E7F10B5" w14:textId="77777777" w:rsidTr="00796D40">
        <w:trPr>
          <w:trHeight w:val="300"/>
        </w:trPr>
        <w:tc>
          <w:tcPr>
            <w:tcW w:w="0" w:type="auto"/>
            <w:vAlign w:val="bottom"/>
          </w:tcPr>
          <w:p w14:paraId="72B75999" w14:textId="77777777" w:rsidR="001563AB" w:rsidRPr="00635173" w:rsidRDefault="001563AB" w:rsidP="00550B20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EF5330C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1FB445ED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61EB6498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1563AB" w:rsidRPr="00596E9F" w14:paraId="0F74485F" w14:textId="77777777" w:rsidTr="00796D40">
        <w:trPr>
          <w:trHeight w:val="300"/>
        </w:trPr>
        <w:tc>
          <w:tcPr>
            <w:tcW w:w="0" w:type="auto"/>
            <w:vAlign w:val="bottom"/>
          </w:tcPr>
          <w:p w14:paraId="0BB0C267" w14:textId="77777777" w:rsidR="001563AB" w:rsidRPr="001563AB" w:rsidRDefault="001563AB" w:rsidP="00796D40">
            <w:pPr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väldigt vanligt</w:t>
            </w:r>
          </w:p>
        </w:tc>
        <w:tc>
          <w:tcPr>
            <w:tcW w:w="0" w:type="auto"/>
            <w:noWrap/>
            <w:vAlign w:val="bottom"/>
          </w:tcPr>
          <w:p w14:paraId="171EAA4F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14:paraId="0E7857B8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4</w:t>
            </w:r>
          </w:p>
        </w:tc>
        <w:tc>
          <w:tcPr>
            <w:tcW w:w="0" w:type="auto"/>
            <w:noWrap/>
            <w:vAlign w:val="bottom"/>
          </w:tcPr>
          <w:p w14:paraId="39C9D81B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4</w:t>
            </w:r>
          </w:p>
        </w:tc>
      </w:tr>
      <w:tr w:rsidR="001563AB" w:rsidRPr="00596E9F" w14:paraId="0A84C026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7B091FB4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ganska vanligt</w:t>
            </w:r>
          </w:p>
        </w:tc>
        <w:tc>
          <w:tcPr>
            <w:tcW w:w="0" w:type="auto"/>
            <w:noWrap/>
            <w:vAlign w:val="bottom"/>
            <w:hideMark/>
          </w:tcPr>
          <w:p w14:paraId="28122943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1</w:t>
            </w:r>
          </w:p>
        </w:tc>
        <w:tc>
          <w:tcPr>
            <w:tcW w:w="0" w:type="auto"/>
            <w:noWrap/>
            <w:vAlign w:val="bottom"/>
            <w:hideMark/>
          </w:tcPr>
          <w:p w14:paraId="5BC5C655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6</w:t>
            </w:r>
          </w:p>
        </w:tc>
        <w:tc>
          <w:tcPr>
            <w:tcW w:w="0" w:type="auto"/>
            <w:noWrap/>
            <w:vAlign w:val="bottom"/>
            <w:hideMark/>
          </w:tcPr>
          <w:p w14:paraId="4D56804C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8</w:t>
            </w:r>
          </w:p>
        </w:tc>
      </w:tr>
      <w:tr w:rsidR="001563AB" w:rsidRPr="00596E9F" w14:paraId="3AEB351A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21CC31CC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Nej, inte vanligt alls</w:t>
            </w:r>
          </w:p>
        </w:tc>
        <w:tc>
          <w:tcPr>
            <w:tcW w:w="0" w:type="auto"/>
            <w:noWrap/>
            <w:vAlign w:val="bottom"/>
            <w:hideMark/>
          </w:tcPr>
          <w:p w14:paraId="319F173B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3F4B0E25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3D6A87DE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</w:t>
            </w:r>
          </w:p>
        </w:tc>
      </w:tr>
      <w:tr w:rsidR="001563AB" w:rsidRPr="00596E9F" w14:paraId="6169AC39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6C60FE09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Händer aldrig</w:t>
            </w:r>
          </w:p>
        </w:tc>
        <w:tc>
          <w:tcPr>
            <w:tcW w:w="0" w:type="auto"/>
            <w:noWrap/>
            <w:vAlign w:val="bottom"/>
            <w:hideMark/>
          </w:tcPr>
          <w:p w14:paraId="5FFE8612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26A4278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184DEF2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</w:tr>
      <w:tr w:rsidR="001563AB" w:rsidRPr="00596E9F" w14:paraId="7166A8F3" w14:textId="77777777" w:rsidTr="00796D40">
        <w:trPr>
          <w:trHeight w:val="320"/>
        </w:trPr>
        <w:tc>
          <w:tcPr>
            <w:tcW w:w="0" w:type="auto"/>
            <w:vAlign w:val="bottom"/>
            <w:hideMark/>
          </w:tcPr>
          <w:p w14:paraId="2E00FD65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0" w:type="auto"/>
            <w:noWrap/>
            <w:vAlign w:val="bottom"/>
            <w:hideMark/>
          </w:tcPr>
          <w:p w14:paraId="7705E634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85D42EA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CDCE5BE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</w:tr>
    </w:tbl>
    <w:p w14:paraId="0A6C6718" w14:textId="77777777" w:rsidR="001563AB" w:rsidRDefault="001563AB" w:rsidP="001563AB"/>
    <w:p w14:paraId="7BBBBE16" w14:textId="77777777" w:rsidR="001563AB" w:rsidRPr="00AB7A54" w:rsidRDefault="001563AB" w:rsidP="001563AB">
      <w:pPr>
        <w:pStyle w:val="Rubrik2"/>
        <w:rPr>
          <w:rFonts w:ascii="Rubik Medium" w:hAnsi="Rubik Medium" w:cs="Rubik Medium"/>
          <w:bCs w:val="0"/>
        </w:rPr>
      </w:pPr>
      <w:r w:rsidRPr="00903DB5">
        <w:rPr>
          <w:rFonts w:ascii="Rubik Medium" w:hAnsi="Rubik Medium" w:cs="Rubik Medium"/>
          <w:bCs w:val="0"/>
        </w:rPr>
        <w:t xml:space="preserve">Tror du att det är vanligt att din tonåring dricker alkohol i samband med </w:t>
      </w:r>
      <w:r>
        <w:rPr>
          <w:rFonts w:ascii="Rubik Medium" w:hAnsi="Rubik Medium" w:cs="Rubik Medium"/>
          <w:bCs w:val="0"/>
        </w:rPr>
        <w:t>Valborg</w:t>
      </w:r>
      <w:r w:rsidRPr="00AB7A54">
        <w:rPr>
          <w:rFonts w:ascii="Rubik Medium" w:hAnsi="Rubik Medium" w:cs="Rubik Medium"/>
          <w:bCs w:val="0"/>
        </w:rPr>
        <w:t>?</w:t>
      </w:r>
    </w:p>
    <w:p w14:paraId="6C783EF0" w14:textId="77777777" w:rsidR="001563AB" w:rsidRPr="0090655A" w:rsidRDefault="001563AB" w:rsidP="001563AB">
      <w:pPr>
        <w:rPr>
          <w:rFonts w:ascii="Zilla Slab Light" w:hAnsi="Zilla Slab Light"/>
          <w:bCs w:val="0"/>
        </w:rPr>
      </w:pPr>
      <w:r w:rsidRPr="0090655A">
        <w:rPr>
          <w:rFonts w:ascii="Zilla Slab Light" w:hAnsi="Zilla Slab Light"/>
          <w:bCs w:val="0"/>
        </w:rPr>
        <w:t>Proc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5"/>
        <w:gridCol w:w="680"/>
        <w:gridCol w:w="538"/>
        <w:gridCol w:w="744"/>
      </w:tblGrid>
      <w:tr w:rsidR="001563AB" w:rsidRPr="00C34F18" w14:paraId="17035906" w14:textId="77777777" w:rsidTr="00796D40">
        <w:trPr>
          <w:trHeight w:val="300"/>
        </w:trPr>
        <w:tc>
          <w:tcPr>
            <w:tcW w:w="0" w:type="auto"/>
            <w:vAlign w:val="bottom"/>
          </w:tcPr>
          <w:p w14:paraId="5C135B39" w14:textId="77777777" w:rsidR="001563AB" w:rsidRPr="00635173" w:rsidRDefault="001563AB" w:rsidP="00550B20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D9F720C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18E7161F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74485C21" w14:textId="77777777" w:rsidR="001563AB" w:rsidRPr="00635173" w:rsidRDefault="001563AB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1563AB" w:rsidRPr="00596E9F" w14:paraId="01329E59" w14:textId="77777777" w:rsidTr="00796D40">
        <w:trPr>
          <w:trHeight w:val="300"/>
        </w:trPr>
        <w:tc>
          <w:tcPr>
            <w:tcW w:w="0" w:type="auto"/>
            <w:vAlign w:val="bottom"/>
          </w:tcPr>
          <w:p w14:paraId="767AF88B" w14:textId="77777777" w:rsidR="001563AB" w:rsidRPr="001563AB" w:rsidRDefault="001563AB" w:rsidP="00796D40">
            <w:pPr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väldigt vanligt</w:t>
            </w:r>
          </w:p>
        </w:tc>
        <w:tc>
          <w:tcPr>
            <w:tcW w:w="0" w:type="auto"/>
            <w:noWrap/>
            <w:vAlign w:val="bottom"/>
          </w:tcPr>
          <w:p w14:paraId="669DE3A1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5232907F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78DE3F62" w14:textId="77777777" w:rsidR="001563AB" w:rsidRPr="001563AB" w:rsidRDefault="001563AB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</w:tr>
      <w:tr w:rsidR="001563AB" w:rsidRPr="00596E9F" w14:paraId="665EC678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0DF166AB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ganska vanligt</w:t>
            </w:r>
          </w:p>
        </w:tc>
        <w:tc>
          <w:tcPr>
            <w:tcW w:w="0" w:type="auto"/>
            <w:noWrap/>
            <w:vAlign w:val="bottom"/>
            <w:hideMark/>
          </w:tcPr>
          <w:p w14:paraId="00FC79A7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70D3BE3D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0636260F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9</w:t>
            </w:r>
          </w:p>
        </w:tc>
      </w:tr>
      <w:tr w:rsidR="001563AB" w:rsidRPr="00596E9F" w14:paraId="7467F390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5CF0CC33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Nej, inte vanligt alls</w:t>
            </w:r>
          </w:p>
        </w:tc>
        <w:tc>
          <w:tcPr>
            <w:tcW w:w="0" w:type="auto"/>
            <w:noWrap/>
            <w:vAlign w:val="bottom"/>
            <w:hideMark/>
          </w:tcPr>
          <w:p w14:paraId="1CD69BDE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14:paraId="7026573B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4</w:t>
            </w:r>
          </w:p>
        </w:tc>
        <w:tc>
          <w:tcPr>
            <w:tcW w:w="0" w:type="auto"/>
            <w:noWrap/>
            <w:vAlign w:val="bottom"/>
            <w:hideMark/>
          </w:tcPr>
          <w:p w14:paraId="09ED6C7F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2</w:t>
            </w:r>
          </w:p>
        </w:tc>
      </w:tr>
      <w:tr w:rsidR="001563AB" w:rsidRPr="00596E9F" w14:paraId="5F976067" w14:textId="77777777" w:rsidTr="00796D40">
        <w:trPr>
          <w:trHeight w:val="300"/>
        </w:trPr>
        <w:tc>
          <w:tcPr>
            <w:tcW w:w="0" w:type="auto"/>
            <w:vAlign w:val="bottom"/>
            <w:hideMark/>
          </w:tcPr>
          <w:p w14:paraId="52F7DAB1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Händer aldrig</w:t>
            </w:r>
          </w:p>
        </w:tc>
        <w:tc>
          <w:tcPr>
            <w:tcW w:w="0" w:type="auto"/>
            <w:noWrap/>
            <w:vAlign w:val="bottom"/>
            <w:hideMark/>
          </w:tcPr>
          <w:p w14:paraId="098D8A0D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7</w:t>
            </w:r>
          </w:p>
        </w:tc>
        <w:tc>
          <w:tcPr>
            <w:tcW w:w="0" w:type="auto"/>
            <w:noWrap/>
            <w:vAlign w:val="bottom"/>
            <w:hideMark/>
          </w:tcPr>
          <w:p w14:paraId="15F5CEB8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14:paraId="120832F3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9</w:t>
            </w:r>
          </w:p>
        </w:tc>
      </w:tr>
      <w:tr w:rsidR="001563AB" w:rsidRPr="00596E9F" w14:paraId="46B51AE6" w14:textId="77777777" w:rsidTr="00796D40">
        <w:trPr>
          <w:trHeight w:val="320"/>
        </w:trPr>
        <w:tc>
          <w:tcPr>
            <w:tcW w:w="0" w:type="auto"/>
            <w:vAlign w:val="bottom"/>
            <w:hideMark/>
          </w:tcPr>
          <w:p w14:paraId="4D5A3E3D" w14:textId="77777777" w:rsidR="001563AB" w:rsidRPr="001563AB" w:rsidRDefault="001563AB" w:rsidP="00796D40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0" w:type="auto"/>
            <w:noWrap/>
            <w:vAlign w:val="bottom"/>
            <w:hideMark/>
          </w:tcPr>
          <w:p w14:paraId="1A127671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1567D14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E0952A9" w14:textId="77777777" w:rsidR="001563AB" w:rsidRPr="001563AB" w:rsidRDefault="001563AB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</w:tr>
    </w:tbl>
    <w:p w14:paraId="62825110" w14:textId="108BFE00" w:rsidR="00175E32" w:rsidRPr="007D750C" w:rsidRDefault="001563AB" w:rsidP="001521A2">
      <w:pPr>
        <w:rPr>
          <w:rFonts w:ascii="Rubik Medium" w:hAnsi="Rubik Medium" w:cs="Rubik Medium"/>
          <w:bCs w:val="0"/>
        </w:rPr>
      </w:pPr>
      <w:r>
        <w:rPr>
          <w:rFonts w:ascii="Rubik Medium" w:hAnsi="Rubik Medium" w:cs="Rubik Medium"/>
          <w:bCs w:val="0"/>
        </w:rPr>
        <w:br w:type="page"/>
      </w:r>
      <w:r w:rsidR="0030221A" w:rsidRPr="0030221A">
        <w:rPr>
          <w:rFonts w:ascii="Rubik Medium" w:hAnsi="Rubik Medium" w:cs="Rubik Medium"/>
          <w:bCs w:val="0"/>
        </w:rPr>
        <w:lastRenderedPageBreak/>
        <w:t xml:space="preserve">Tror du att din </w:t>
      </w:r>
      <w:proofErr w:type="gramStart"/>
      <w:r w:rsidR="0030221A" w:rsidRPr="0030221A">
        <w:rPr>
          <w:rFonts w:ascii="Rubik Medium" w:hAnsi="Rubik Medium" w:cs="Rubik Medium"/>
          <w:bCs w:val="0"/>
        </w:rPr>
        <w:t>egna</w:t>
      </w:r>
      <w:proofErr w:type="gramEnd"/>
      <w:r w:rsidR="0030221A" w:rsidRPr="0030221A">
        <w:rPr>
          <w:rFonts w:ascii="Rubik Medium" w:hAnsi="Rubik Medium" w:cs="Rubik Medium"/>
          <w:bCs w:val="0"/>
        </w:rPr>
        <w:t xml:space="preserve"> alkoholkonsumtion påverkar din tonårings inställning till alkohol?</w:t>
      </w:r>
      <w:r w:rsidR="00CA4D1B">
        <w:rPr>
          <w:rFonts w:ascii="Rubik Medium" w:hAnsi="Rubik Medium" w:cs="Rubik Medium"/>
          <w:bCs w:val="0"/>
        </w:rPr>
        <w:tab/>
      </w:r>
    </w:p>
    <w:p w14:paraId="3C6CB8F1" w14:textId="77777777" w:rsidR="00175E32" w:rsidRPr="0090655A" w:rsidRDefault="00175E32" w:rsidP="00B06752">
      <w:pPr>
        <w:rPr>
          <w:rFonts w:ascii="Zilla Slab Light" w:hAnsi="Zilla Slab Light"/>
          <w:bCs w:val="0"/>
        </w:rPr>
      </w:pPr>
      <w:r w:rsidRPr="0090655A">
        <w:rPr>
          <w:rFonts w:ascii="Zilla Slab Light" w:hAnsi="Zilla Slab Light"/>
          <w:bCs w:val="0"/>
        </w:rPr>
        <w:t>Proc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30"/>
        <w:gridCol w:w="680"/>
        <w:gridCol w:w="538"/>
        <w:gridCol w:w="744"/>
      </w:tblGrid>
      <w:tr w:rsidR="00F91A17" w:rsidRPr="00C34F18" w14:paraId="3EC74C44" w14:textId="3DB387B7" w:rsidTr="00796D40">
        <w:trPr>
          <w:trHeight w:val="300"/>
        </w:trPr>
        <w:tc>
          <w:tcPr>
            <w:tcW w:w="0" w:type="auto"/>
          </w:tcPr>
          <w:p w14:paraId="31FFBF22" w14:textId="77777777" w:rsidR="00F91A17" w:rsidRPr="00635173" w:rsidRDefault="00F91A17" w:rsidP="007D750C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B543D10" w14:textId="1CB8DBC0" w:rsidR="00F91A17" w:rsidRPr="00635173" w:rsidRDefault="00F91A17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29B7741E" w14:textId="0DF21F1B" w:rsidR="00F91A17" w:rsidRPr="00635173" w:rsidRDefault="00F91A17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7DEE6C8D" w14:textId="435BE6FB" w:rsidR="00F91A17" w:rsidRPr="00635173" w:rsidRDefault="00F91A17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F91A17" w:rsidRPr="00596E9F" w14:paraId="37F43353" w14:textId="123981C8" w:rsidTr="008360C3">
        <w:trPr>
          <w:trHeight w:val="300"/>
        </w:trPr>
        <w:tc>
          <w:tcPr>
            <w:tcW w:w="0" w:type="auto"/>
            <w:vAlign w:val="bottom"/>
          </w:tcPr>
          <w:p w14:paraId="7EC5AE08" w14:textId="0962D030" w:rsidR="00F91A17" w:rsidRPr="001563AB" w:rsidRDefault="00F91A17" w:rsidP="008360C3">
            <w:pPr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i stor utsträckning</w:t>
            </w:r>
          </w:p>
        </w:tc>
        <w:tc>
          <w:tcPr>
            <w:tcW w:w="0" w:type="auto"/>
            <w:noWrap/>
            <w:vAlign w:val="bottom"/>
          </w:tcPr>
          <w:p w14:paraId="00B2673D" w14:textId="7A0A8F24" w:rsidR="00F91A17" w:rsidRPr="001563AB" w:rsidRDefault="00F91A1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14:paraId="572F4C3A" w14:textId="0B4B1BB8" w:rsidR="00F91A17" w:rsidRPr="001563AB" w:rsidRDefault="00F91A1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4C8C2855" w14:textId="5B73152B" w:rsidR="00F91A17" w:rsidRPr="001563AB" w:rsidRDefault="00F91A1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20</w:t>
            </w:r>
          </w:p>
        </w:tc>
      </w:tr>
      <w:tr w:rsidR="00F91A17" w:rsidRPr="00596E9F" w14:paraId="4FD8447D" w14:textId="43CB705C" w:rsidTr="008360C3">
        <w:trPr>
          <w:trHeight w:val="300"/>
        </w:trPr>
        <w:tc>
          <w:tcPr>
            <w:tcW w:w="0" w:type="auto"/>
            <w:vAlign w:val="bottom"/>
            <w:hideMark/>
          </w:tcPr>
          <w:p w14:paraId="2E61C6F4" w14:textId="7004B6E8" w:rsidR="00F91A17" w:rsidRPr="001563AB" w:rsidRDefault="00F91A17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i viss utsträckning</w:t>
            </w:r>
          </w:p>
        </w:tc>
        <w:tc>
          <w:tcPr>
            <w:tcW w:w="0" w:type="auto"/>
            <w:noWrap/>
            <w:vAlign w:val="bottom"/>
            <w:hideMark/>
          </w:tcPr>
          <w:p w14:paraId="781A4346" w14:textId="02224793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9</w:t>
            </w:r>
          </w:p>
        </w:tc>
        <w:tc>
          <w:tcPr>
            <w:tcW w:w="0" w:type="auto"/>
            <w:noWrap/>
            <w:vAlign w:val="bottom"/>
            <w:hideMark/>
          </w:tcPr>
          <w:p w14:paraId="2293BCF5" w14:textId="62DB1F42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3</w:t>
            </w:r>
          </w:p>
        </w:tc>
        <w:tc>
          <w:tcPr>
            <w:tcW w:w="0" w:type="auto"/>
            <w:noWrap/>
            <w:vAlign w:val="bottom"/>
            <w:hideMark/>
          </w:tcPr>
          <w:p w14:paraId="18C4C578" w14:textId="68FFFCB8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6</w:t>
            </w:r>
          </w:p>
        </w:tc>
      </w:tr>
      <w:tr w:rsidR="00F91A17" w:rsidRPr="00596E9F" w14:paraId="6569E926" w14:textId="5D079F72" w:rsidTr="008360C3">
        <w:trPr>
          <w:trHeight w:val="300"/>
        </w:trPr>
        <w:tc>
          <w:tcPr>
            <w:tcW w:w="0" w:type="auto"/>
            <w:vAlign w:val="bottom"/>
            <w:hideMark/>
          </w:tcPr>
          <w:p w14:paraId="36C85C95" w14:textId="5F794004" w:rsidR="00F91A17" w:rsidRPr="001563AB" w:rsidRDefault="00F91A17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Nej, inte alls</w:t>
            </w:r>
          </w:p>
        </w:tc>
        <w:tc>
          <w:tcPr>
            <w:tcW w:w="0" w:type="auto"/>
            <w:noWrap/>
            <w:vAlign w:val="bottom"/>
            <w:hideMark/>
          </w:tcPr>
          <w:p w14:paraId="3F948C8E" w14:textId="782090AA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40E107EA" w14:textId="470D4349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13F97E2B" w14:textId="3F8F007A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7</w:t>
            </w:r>
          </w:p>
        </w:tc>
      </w:tr>
      <w:tr w:rsidR="00F91A17" w:rsidRPr="00596E9F" w14:paraId="52AC2B95" w14:textId="47791C1B" w:rsidTr="008360C3">
        <w:trPr>
          <w:trHeight w:val="300"/>
        </w:trPr>
        <w:tc>
          <w:tcPr>
            <w:tcW w:w="0" w:type="auto"/>
            <w:vAlign w:val="bottom"/>
            <w:hideMark/>
          </w:tcPr>
          <w:p w14:paraId="2B22331E" w14:textId="5C5B64D6" w:rsidR="00F91A17" w:rsidRPr="001563AB" w:rsidRDefault="00F91A17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Dricker inte alkohol</w:t>
            </w:r>
          </w:p>
        </w:tc>
        <w:tc>
          <w:tcPr>
            <w:tcW w:w="0" w:type="auto"/>
            <w:noWrap/>
            <w:vAlign w:val="bottom"/>
            <w:hideMark/>
          </w:tcPr>
          <w:p w14:paraId="5A0FD758" w14:textId="145AC7CB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2CC535D1" w14:textId="748FADD9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24AE6D84" w14:textId="6C1215CB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4</w:t>
            </w:r>
          </w:p>
        </w:tc>
      </w:tr>
      <w:tr w:rsidR="00F91A17" w:rsidRPr="00596E9F" w14:paraId="79DE68ED" w14:textId="1D2ADA84" w:rsidTr="008360C3">
        <w:trPr>
          <w:trHeight w:val="320"/>
        </w:trPr>
        <w:tc>
          <w:tcPr>
            <w:tcW w:w="0" w:type="auto"/>
            <w:vAlign w:val="bottom"/>
            <w:hideMark/>
          </w:tcPr>
          <w:p w14:paraId="3210C9AC" w14:textId="6A7014B5" w:rsidR="00F91A17" w:rsidRPr="001563AB" w:rsidRDefault="00F91A17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Har ingen uppfattning/Vet ej</w:t>
            </w:r>
          </w:p>
        </w:tc>
        <w:tc>
          <w:tcPr>
            <w:tcW w:w="0" w:type="auto"/>
            <w:noWrap/>
            <w:vAlign w:val="bottom"/>
            <w:hideMark/>
          </w:tcPr>
          <w:p w14:paraId="49159D75" w14:textId="79AF6EDD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D466067" w14:textId="5A3D165C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6FED3385" w14:textId="0CDB05E9" w:rsidR="00F91A17" w:rsidRPr="001563AB" w:rsidRDefault="00F91A17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</w:tr>
    </w:tbl>
    <w:p w14:paraId="1940BB22" w14:textId="77777777" w:rsidR="00BF29EB" w:rsidRDefault="00BF29EB" w:rsidP="00BD74C6">
      <w:pPr>
        <w:pStyle w:val="Rubrik2"/>
        <w:rPr>
          <w:rFonts w:ascii="Rubik Medium" w:hAnsi="Rubik Medium" w:cs="Rubik Medium"/>
          <w:bCs w:val="0"/>
        </w:rPr>
      </w:pPr>
    </w:p>
    <w:p w14:paraId="6CCB7930" w14:textId="10F7FC68" w:rsidR="00BD74C6" w:rsidRPr="007D750C" w:rsidRDefault="00F91A17" w:rsidP="006C4862">
      <w:pPr>
        <w:rPr>
          <w:rFonts w:ascii="Rubik Medium" w:hAnsi="Rubik Medium" w:cs="Rubik Medium"/>
          <w:bCs w:val="0"/>
        </w:rPr>
      </w:pPr>
      <w:r w:rsidRPr="00F91A17">
        <w:rPr>
          <w:rFonts w:ascii="Rubik Medium" w:hAnsi="Rubik Medium" w:cs="Rubik Medium"/>
          <w:bCs w:val="0"/>
        </w:rPr>
        <w:t>Har du varit full inför din tonåring?</w:t>
      </w:r>
    </w:p>
    <w:p w14:paraId="54F50E70" w14:textId="77777777" w:rsidR="00BD74C6" w:rsidRPr="0090655A" w:rsidRDefault="00BD74C6" w:rsidP="00BD74C6">
      <w:pPr>
        <w:rPr>
          <w:rFonts w:ascii="Zilla Slab Light" w:hAnsi="Zilla Slab Light"/>
          <w:bCs w:val="0"/>
        </w:rPr>
      </w:pPr>
      <w:r w:rsidRPr="0090655A">
        <w:rPr>
          <w:rFonts w:ascii="Zilla Slab Light" w:hAnsi="Zilla Slab Light"/>
          <w:bCs w:val="0"/>
        </w:rPr>
        <w:t>Procent</w:t>
      </w:r>
    </w:p>
    <w:tbl>
      <w:tblPr>
        <w:tblStyle w:val="Tabellrutnt"/>
        <w:tblW w:w="5186" w:type="dxa"/>
        <w:tblLook w:val="04A0" w:firstRow="1" w:lastRow="0" w:firstColumn="1" w:lastColumn="0" w:noHBand="0" w:noVBand="1"/>
      </w:tblPr>
      <w:tblGrid>
        <w:gridCol w:w="3089"/>
        <w:gridCol w:w="776"/>
        <w:gridCol w:w="554"/>
        <w:gridCol w:w="767"/>
      </w:tblGrid>
      <w:tr w:rsidR="005F5F54" w:rsidRPr="00C34F18" w14:paraId="6AE2D81A" w14:textId="77777777" w:rsidTr="00796D40">
        <w:trPr>
          <w:trHeight w:val="300"/>
        </w:trPr>
        <w:tc>
          <w:tcPr>
            <w:tcW w:w="3089" w:type="dxa"/>
            <w:vAlign w:val="bottom"/>
          </w:tcPr>
          <w:p w14:paraId="5837BD05" w14:textId="77777777" w:rsidR="005F5F54" w:rsidRPr="00635173" w:rsidRDefault="005F5F54" w:rsidP="00645837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</w:p>
        </w:tc>
        <w:tc>
          <w:tcPr>
            <w:tcW w:w="776" w:type="dxa"/>
            <w:noWrap/>
            <w:vAlign w:val="center"/>
          </w:tcPr>
          <w:p w14:paraId="6D5B5CF4" w14:textId="77777777" w:rsidR="005F5F54" w:rsidRPr="00635173" w:rsidRDefault="005F5F54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6509EB4F" w14:textId="77777777" w:rsidR="005F5F54" w:rsidRPr="00635173" w:rsidRDefault="005F5F54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48951A7A" w14:textId="4A1D909F" w:rsidR="005F5F54" w:rsidRPr="00635173" w:rsidRDefault="005F5F54" w:rsidP="00796D40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5F5F54" w:rsidRPr="00596E9F" w14:paraId="2B48F3CD" w14:textId="77777777" w:rsidTr="008360C3">
        <w:trPr>
          <w:trHeight w:val="300"/>
        </w:trPr>
        <w:tc>
          <w:tcPr>
            <w:tcW w:w="3089" w:type="dxa"/>
            <w:vAlign w:val="bottom"/>
          </w:tcPr>
          <w:p w14:paraId="1B894347" w14:textId="750EE6A9" w:rsidR="005F5F54" w:rsidRPr="001563AB" w:rsidRDefault="005F5F54" w:rsidP="008360C3">
            <w:pPr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fler gånger</w:t>
            </w:r>
          </w:p>
        </w:tc>
        <w:tc>
          <w:tcPr>
            <w:tcW w:w="776" w:type="dxa"/>
            <w:noWrap/>
            <w:vAlign w:val="bottom"/>
          </w:tcPr>
          <w:p w14:paraId="7BE6A892" w14:textId="497E642E" w:rsidR="005F5F54" w:rsidRPr="001563AB" w:rsidRDefault="005F5F5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5ADDE891" w14:textId="2A3018DC" w:rsidR="005F5F54" w:rsidRPr="001563AB" w:rsidRDefault="005F5F5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0E2FE283" w14:textId="12368558" w:rsidR="005F5F54" w:rsidRPr="001563AB" w:rsidRDefault="005F5F5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2</w:t>
            </w:r>
          </w:p>
        </w:tc>
      </w:tr>
      <w:tr w:rsidR="005F5F54" w:rsidRPr="00596E9F" w14:paraId="4E70264F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28BDBD5D" w14:textId="2156E12E" w:rsidR="005F5F54" w:rsidRPr="001563AB" w:rsidRDefault="005F5F54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Ja, någon gång</w:t>
            </w:r>
          </w:p>
        </w:tc>
        <w:tc>
          <w:tcPr>
            <w:tcW w:w="776" w:type="dxa"/>
            <w:noWrap/>
            <w:vAlign w:val="bottom"/>
            <w:hideMark/>
          </w:tcPr>
          <w:p w14:paraId="121673FA" w14:textId="10D61CD1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34</w:t>
            </w:r>
          </w:p>
        </w:tc>
        <w:tc>
          <w:tcPr>
            <w:tcW w:w="0" w:type="auto"/>
            <w:noWrap/>
            <w:vAlign w:val="bottom"/>
            <w:hideMark/>
          </w:tcPr>
          <w:p w14:paraId="026BF379" w14:textId="4AB8AF76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14:paraId="02681E89" w14:textId="50A63724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27</w:t>
            </w:r>
          </w:p>
        </w:tc>
      </w:tr>
      <w:tr w:rsidR="005F5F54" w:rsidRPr="00596E9F" w14:paraId="780C8056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3F7A8D99" w14:textId="1B525633" w:rsidR="005F5F54" w:rsidRPr="001563AB" w:rsidRDefault="005F5F54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Nej, aldrig</w:t>
            </w:r>
          </w:p>
        </w:tc>
        <w:tc>
          <w:tcPr>
            <w:tcW w:w="776" w:type="dxa"/>
            <w:noWrap/>
            <w:vAlign w:val="bottom"/>
            <w:hideMark/>
          </w:tcPr>
          <w:p w14:paraId="5B970BCF" w14:textId="011C4B2E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3</w:t>
            </w:r>
          </w:p>
        </w:tc>
        <w:tc>
          <w:tcPr>
            <w:tcW w:w="0" w:type="auto"/>
            <w:noWrap/>
            <w:vAlign w:val="bottom"/>
            <w:hideMark/>
          </w:tcPr>
          <w:p w14:paraId="4CACED40" w14:textId="053E8673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14:paraId="21167D0E" w14:textId="139E466F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9</w:t>
            </w:r>
          </w:p>
        </w:tc>
      </w:tr>
      <w:tr w:rsidR="005F5F54" w:rsidRPr="00596E9F" w14:paraId="0AD2AA81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12A453B6" w14:textId="040E8F0A" w:rsidR="005F5F54" w:rsidRPr="001563AB" w:rsidRDefault="005F5F54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Dricker inte alkohol</w:t>
            </w:r>
          </w:p>
        </w:tc>
        <w:tc>
          <w:tcPr>
            <w:tcW w:w="776" w:type="dxa"/>
            <w:noWrap/>
            <w:vAlign w:val="bottom"/>
            <w:hideMark/>
          </w:tcPr>
          <w:p w14:paraId="452C3952" w14:textId="357CE19A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4C9FCE36" w14:textId="527247EF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29B6DC23" w14:textId="3A00C872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1</w:t>
            </w:r>
          </w:p>
        </w:tc>
      </w:tr>
      <w:tr w:rsidR="005F5F54" w:rsidRPr="00596E9F" w14:paraId="4427581E" w14:textId="77777777" w:rsidTr="008360C3">
        <w:trPr>
          <w:trHeight w:val="320"/>
        </w:trPr>
        <w:tc>
          <w:tcPr>
            <w:tcW w:w="3089" w:type="dxa"/>
            <w:vAlign w:val="bottom"/>
            <w:hideMark/>
          </w:tcPr>
          <w:p w14:paraId="4EE3BD73" w14:textId="445F3FBA" w:rsidR="005F5F54" w:rsidRPr="001563AB" w:rsidRDefault="005F5F54" w:rsidP="008360C3">
            <w:pPr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776" w:type="dxa"/>
            <w:noWrap/>
            <w:vAlign w:val="bottom"/>
            <w:hideMark/>
          </w:tcPr>
          <w:p w14:paraId="11E7D386" w14:textId="12E7AC23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5AA80FE" w14:textId="5CC37BD3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923446C" w14:textId="4B169920" w:rsidR="005F5F54" w:rsidRPr="001563AB" w:rsidRDefault="005F5F54" w:rsidP="008360C3">
            <w:pPr>
              <w:jc w:val="right"/>
              <w:rPr>
                <w:sz w:val="16"/>
                <w:szCs w:val="16"/>
              </w:rPr>
            </w:pPr>
            <w:r w:rsidRPr="001563AB">
              <w:rPr>
                <w:rFonts w:hint="cs"/>
                <w:color w:val="000000"/>
              </w:rPr>
              <w:t>1</w:t>
            </w:r>
          </w:p>
        </w:tc>
      </w:tr>
    </w:tbl>
    <w:p w14:paraId="6E7B53E0" w14:textId="77777777" w:rsidR="00ED6807" w:rsidRDefault="00ED6807" w:rsidP="00B06752"/>
    <w:p w14:paraId="5D839F42" w14:textId="39CEBCE9" w:rsidR="00E266F2" w:rsidRPr="00D76EBE" w:rsidRDefault="007C2247" w:rsidP="00E266F2">
      <w:pPr>
        <w:rPr>
          <w:rFonts w:ascii="Rubik Medium" w:hAnsi="Rubik Medium" w:cs="Rubik Medium"/>
          <w:bCs w:val="0"/>
        </w:rPr>
      </w:pPr>
      <w:r w:rsidRPr="007C2247">
        <w:rPr>
          <w:rStyle w:val="Rubrik2Char"/>
          <w:rFonts w:ascii="Rubik Medium" w:hAnsi="Rubik Medium" w:cs="Rubik Medium"/>
        </w:rPr>
        <w:t>Har du pratat med din tonåring om alkohol det senaste året?</w:t>
      </w:r>
      <w:r w:rsidR="00E266F2">
        <w:br/>
      </w:r>
      <w:r w:rsidR="00E266F2" w:rsidRPr="00BB2130">
        <w:rPr>
          <w:rFonts w:ascii="Zilla Slab Light" w:hAnsi="Zilla Slab Light"/>
        </w:rPr>
        <w:t>Proc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4"/>
        <w:gridCol w:w="680"/>
        <w:gridCol w:w="538"/>
        <w:gridCol w:w="744"/>
      </w:tblGrid>
      <w:tr w:rsidR="00E266F2" w:rsidRPr="00DA0998" w14:paraId="21FA16AF" w14:textId="77777777" w:rsidTr="00796D40">
        <w:trPr>
          <w:trHeight w:val="300"/>
        </w:trPr>
        <w:tc>
          <w:tcPr>
            <w:tcW w:w="0" w:type="auto"/>
          </w:tcPr>
          <w:p w14:paraId="1D8185C3" w14:textId="77777777" w:rsidR="00E266F2" w:rsidRPr="00635173" w:rsidRDefault="00E266F2" w:rsidP="00550B2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CF55B11" w14:textId="77777777" w:rsidR="00E266F2" w:rsidRPr="00635173" w:rsidRDefault="00E266F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3BB34AC1" w14:textId="77777777" w:rsidR="00E266F2" w:rsidRPr="00635173" w:rsidRDefault="00E266F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6847B510" w14:textId="77777777" w:rsidR="00E266F2" w:rsidRPr="00635173" w:rsidRDefault="00E266F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0D6767" w:rsidRPr="00DA0998" w14:paraId="6841C9EB" w14:textId="77777777" w:rsidTr="008360C3">
        <w:trPr>
          <w:trHeight w:val="300"/>
        </w:trPr>
        <w:tc>
          <w:tcPr>
            <w:tcW w:w="0" w:type="auto"/>
            <w:vAlign w:val="bottom"/>
          </w:tcPr>
          <w:p w14:paraId="1244F252" w14:textId="78845B8C" w:rsidR="000D6767" w:rsidRPr="000D6767" w:rsidRDefault="000D6767" w:rsidP="008360C3">
            <w:pPr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Ja, flera gånger</w:t>
            </w:r>
          </w:p>
        </w:tc>
        <w:tc>
          <w:tcPr>
            <w:tcW w:w="0" w:type="auto"/>
            <w:noWrap/>
            <w:vAlign w:val="bottom"/>
          </w:tcPr>
          <w:p w14:paraId="7A10F6D9" w14:textId="49AC12DA" w:rsidR="000D6767" w:rsidRPr="000D6767" w:rsidRDefault="000D676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14:paraId="77DAD279" w14:textId="398FEC22" w:rsidR="000D6767" w:rsidRPr="000D6767" w:rsidRDefault="000D676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42</w:t>
            </w:r>
          </w:p>
        </w:tc>
        <w:tc>
          <w:tcPr>
            <w:tcW w:w="0" w:type="auto"/>
            <w:noWrap/>
            <w:vAlign w:val="bottom"/>
          </w:tcPr>
          <w:p w14:paraId="20C95EAD" w14:textId="6162A0DA" w:rsidR="000D6767" w:rsidRPr="000D6767" w:rsidRDefault="000D6767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56</w:t>
            </w:r>
          </w:p>
        </w:tc>
      </w:tr>
      <w:tr w:rsidR="000D6767" w:rsidRPr="00DA0998" w14:paraId="227C0F5B" w14:textId="77777777" w:rsidTr="008360C3">
        <w:trPr>
          <w:trHeight w:val="300"/>
        </w:trPr>
        <w:tc>
          <w:tcPr>
            <w:tcW w:w="0" w:type="auto"/>
            <w:vAlign w:val="bottom"/>
          </w:tcPr>
          <w:p w14:paraId="3EEC299E" w14:textId="3D6ABD7E" w:rsidR="000D6767" w:rsidRPr="000D6767" w:rsidRDefault="000D6767" w:rsidP="008360C3">
            <w:pPr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Ja, någon gång</w:t>
            </w:r>
          </w:p>
        </w:tc>
        <w:tc>
          <w:tcPr>
            <w:tcW w:w="0" w:type="auto"/>
            <w:noWrap/>
            <w:vAlign w:val="bottom"/>
            <w:hideMark/>
          </w:tcPr>
          <w:p w14:paraId="050565CC" w14:textId="695C1CBE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14:paraId="3B1EFCF4" w14:textId="44D8505D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14:paraId="2EDAFF2C" w14:textId="1FC1B67F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39</w:t>
            </w:r>
          </w:p>
        </w:tc>
      </w:tr>
      <w:tr w:rsidR="000D6767" w:rsidRPr="00DA0998" w14:paraId="7EC71C2C" w14:textId="77777777" w:rsidTr="008360C3">
        <w:trPr>
          <w:trHeight w:val="300"/>
        </w:trPr>
        <w:tc>
          <w:tcPr>
            <w:tcW w:w="0" w:type="auto"/>
            <w:vAlign w:val="bottom"/>
          </w:tcPr>
          <w:p w14:paraId="0C65DDC5" w14:textId="369937A1" w:rsidR="000D6767" w:rsidRPr="000D6767" w:rsidRDefault="000D6767" w:rsidP="008360C3">
            <w:pPr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Nej, aldrig</w:t>
            </w:r>
          </w:p>
        </w:tc>
        <w:tc>
          <w:tcPr>
            <w:tcW w:w="0" w:type="auto"/>
            <w:noWrap/>
            <w:vAlign w:val="bottom"/>
            <w:hideMark/>
          </w:tcPr>
          <w:p w14:paraId="3AF97B86" w14:textId="0DC7A647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10049CEC" w14:textId="29232893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1C04CA06" w14:textId="6582DDCE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4</w:t>
            </w:r>
          </w:p>
        </w:tc>
      </w:tr>
      <w:tr w:rsidR="000D6767" w:rsidRPr="00DA0998" w14:paraId="4DEFBCEE" w14:textId="77777777" w:rsidTr="008360C3">
        <w:trPr>
          <w:trHeight w:val="300"/>
        </w:trPr>
        <w:tc>
          <w:tcPr>
            <w:tcW w:w="0" w:type="auto"/>
            <w:vAlign w:val="bottom"/>
          </w:tcPr>
          <w:p w14:paraId="3790B594" w14:textId="768BEBB7" w:rsidR="000D6767" w:rsidRPr="000D6767" w:rsidRDefault="000D6767" w:rsidP="008360C3">
            <w:pPr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0" w:type="auto"/>
            <w:noWrap/>
            <w:vAlign w:val="bottom"/>
            <w:hideMark/>
          </w:tcPr>
          <w:p w14:paraId="4592B054" w14:textId="3F42B1EF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7835DE2" w14:textId="7CB0E3E1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5B578FF" w14:textId="68842676" w:rsidR="000D6767" w:rsidRPr="000D6767" w:rsidRDefault="000D6767" w:rsidP="008360C3">
            <w:pPr>
              <w:jc w:val="right"/>
              <w:rPr>
                <w:sz w:val="16"/>
                <w:szCs w:val="16"/>
              </w:rPr>
            </w:pPr>
            <w:r w:rsidRPr="000D6767">
              <w:rPr>
                <w:rFonts w:hint="cs"/>
                <w:color w:val="000000"/>
              </w:rPr>
              <w:t>1</w:t>
            </w:r>
          </w:p>
        </w:tc>
      </w:tr>
    </w:tbl>
    <w:p w14:paraId="45FCA352" w14:textId="77777777" w:rsidR="008847FA" w:rsidRDefault="008847FA" w:rsidP="00B06752"/>
    <w:p w14:paraId="22819300" w14:textId="2E9A5D0A" w:rsidR="00763172" w:rsidRPr="007D750C" w:rsidRDefault="00763172" w:rsidP="00763172">
      <w:pPr>
        <w:rPr>
          <w:rFonts w:ascii="Rubik Medium" w:hAnsi="Rubik Medium" w:cs="Rubik Medium"/>
          <w:bCs w:val="0"/>
        </w:rPr>
      </w:pPr>
      <w:r w:rsidRPr="00763172">
        <w:rPr>
          <w:rFonts w:ascii="Rubik Medium" w:hAnsi="Rubik Medium" w:cs="Rubik Medium"/>
          <w:bCs w:val="0"/>
        </w:rPr>
        <w:t>Vem är det främst som pratar med din tonåring om alkohol</w:t>
      </w:r>
      <w:r w:rsidRPr="00F91A17">
        <w:rPr>
          <w:rFonts w:ascii="Rubik Medium" w:hAnsi="Rubik Medium" w:cs="Rubik Medium"/>
          <w:bCs w:val="0"/>
        </w:rPr>
        <w:t>?</w:t>
      </w:r>
    </w:p>
    <w:p w14:paraId="5FF13646" w14:textId="77777777" w:rsidR="00763172" w:rsidRPr="0090655A" w:rsidRDefault="00763172" w:rsidP="00763172">
      <w:pPr>
        <w:rPr>
          <w:rFonts w:ascii="Zilla Slab Light" w:hAnsi="Zilla Slab Light"/>
          <w:bCs w:val="0"/>
        </w:rPr>
      </w:pPr>
      <w:r w:rsidRPr="0090655A">
        <w:rPr>
          <w:rFonts w:ascii="Zilla Slab Light" w:hAnsi="Zilla Slab Light"/>
          <w:bCs w:val="0"/>
        </w:rPr>
        <w:t>Procent</w:t>
      </w:r>
    </w:p>
    <w:tbl>
      <w:tblPr>
        <w:tblStyle w:val="Tabellrutnt"/>
        <w:tblW w:w="5186" w:type="dxa"/>
        <w:tblLook w:val="04A0" w:firstRow="1" w:lastRow="0" w:firstColumn="1" w:lastColumn="0" w:noHBand="0" w:noVBand="1"/>
      </w:tblPr>
      <w:tblGrid>
        <w:gridCol w:w="3089"/>
        <w:gridCol w:w="776"/>
        <w:gridCol w:w="554"/>
        <w:gridCol w:w="767"/>
      </w:tblGrid>
      <w:tr w:rsidR="00763172" w:rsidRPr="00C34F18" w14:paraId="48563777" w14:textId="77777777" w:rsidTr="00796D40">
        <w:trPr>
          <w:trHeight w:val="300"/>
        </w:trPr>
        <w:tc>
          <w:tcPr>
            <w:tcW w:w="3089" w:type="dxa"/>
            <w:vAlign w:val="bottom"/>
          </w:tcPr>
          <w:p w14:paraId="43BBFC03" w14:textId="77777777" w:rsidR="00763172" w:rsidRPr="00635173" w:rsidRDefault="00763172" w:rsidP="00550B20">
            <w:pPr>
              <w:rPr>
                <w:rFonts w:ascii="Rubik Medium" w:hAnsi="Rubik Medium" w:cs="Rubik Medium"/>
                <w:bCs w:val="0"/>
                <w:sz w:val="16"/>
                <w:szCs w:val="16"/>
              </w:rPr>
            </w:pPr>
          </w:p>
        </w:tc>
        <w:tc>
          <w:tcPr>
            <w:tcW w:w="776" w:type="dxa"/>
            <w:noWrap/>
            <w:vAlign w:val="center"/>
          </w:tcPr>
          <w:p w14:paraId="1DBFDE1A" w14:textId="77777777" w:rsidR="00763172" w:rsidRPr="00635173" w:rsidRDefault="0076317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Totalt</w:t>
            </w:r>
          </w:p>
        </w:tc>
        <w:tc>
          <w:tcPr>
            <w:tcW w:w="0" w:type="auto"/>
            <w:noWrap/>
            <w:vAlign w:val="center"/>
          </w:tcPr>
          <w:p w14:paraId="64B84B35" w14:textId="77777777" w:rsidR="00763172" w:rsidRPr="00635173" w:rsidRDefault="0076317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2422063E" w14:textId="77777777" w:rsidR="00763172" w:rsidRPr="00635173" w:rsidRDefault="00763172" w:rsidP="00796D40">
            <w:pPr>
              <w:jc w:val="center"/>
              <w:rPr>
                <w:rFonts w:ascii="Rubik Medium" w:hAnsi="Rubik Medium" w:cs="Rubik Medium"/>
                <w:bCs w:val="0"/>
                <w:sz w:val="16"/>
                <w:szCs w:val="16"/>
              </w:rPr>
            </w:pPr>
            <w:r w:rsidRPr="00635173">
              <w:rPr>
                <w:rFonts w:ascii="Rubik Medium" w:hAnsi="Rubik Medium" w:cs="Rubik Medium" w:hint="cs"/>
                <w:bCs w:val="0"/>
                <w:sz w:val="16"/>
                <w:szCs w:val="16"/>
              </w:rPr>
              <w:t>Kvinna</w:t>
            </w:r>
          </w:p>
        </w:tc>
      </w:tr>
      <w:tr w:rsidR="00DC5D84" w:rsidRPr="00596E9F" w14:paraId="4A938D8F" w14:textId="77777777" w:rsidTr="008360C3">
        <w:trPr>
          <w:trHeight w:val="300"/>
        </w:trPr>
        <w:tc>
          <w:tcPr>
            <w:tcW w:w="3089" w:type="dxa"/>
            <w:vAlign w:val="bottom"/>
          </w:tcPr>
          <w:p w14:paraId="2E9A99E3" w14:textId="6FF147BB" w:rsidR="00DC5D84" w:rsidRPr="00DC5D84" w:rsidRDefault="00DC5D84" w:rsidP="008360C3">
            <w:pPr>
              <w:rPr>
                <w:bCs w:val="0"/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Mamma</w:t>
            </w:r>
          </w:p>
        </w:tc>
        <w:tc>
          <w:tcPr>
            <w:tcW w:w="776" w:type="dxa"/>
            <w:noWrap/>
            <w:vAlign w:val="bottom"/>
          </w:tcPr>
          <w:p w14:paraId="7C0E6224" w14:textId="0D0E52BB" w:rsidR="00DC5D84" w:rsidRPr="00DC5D84" w:rsidRDefault="00DC5D8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60</w:t>
            </w:r>
          </w:p>
        </w:tc>
        <w:tc>
          <w:tcPr>
            <w:tcW w:w="0" w:type="auto"/>
            <w:noWrap/>
            <w:vAlign w:val="bottom"/>
          </w:tcPr>
          <w:p w14:paraId="4ED8069F" w14:textId="4EE2ADE7" w:rsidR="00DC5D84" w:rsidRPr="00DC5D84" w:rsidRDefault="00DC5D8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38</w:t>
            </w:r>
          </w:p>
        </w:tc>
        <w:tc>
          <w:tcPr>
            <w:tcW w:w="0" w:type="auto"/>
            <w:noWrap/>
            <w:vAlign w:val="bottom"/>
          </w:tcPr>
          <w:p w14:paraId="5082F23A" w14:textId="6936460A" w:rsidR="00DC5D84" w:rsidRPr="00DC5D84" w:rsidRDefault="00DC5D84" w:rsidP="008360C3">
            <w:pPr>
              <w:jc w:val="right"/>
              <w:rPr>
                <w:bCs w:val="0"/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76</w:t>
            </w:r>
          </w:p>
        </w:tc>
      </w:tr>
      <w:tr w:rsidR="00DC5D84" w:rsidRPr="00596E9F" w14:paraId="5C8448EE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19AA95C5" w14:textId="0A40F0F0" w:rsidR="00DC5D84" w:rsidRPr="00DC5D84" w:rsidRDefault="00DC5D84" w:rsidP="008360C3">
            <w:pPr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Pappa</w:t>
            </w:r>
          </w:p>
        </w:tc>
        <w:tc>
          <w:tcPr>
            <w:tcW w:w="776" w:type="dxa"/>
            <w:noWrap/>
            <w:vAlign w:val="bottom"/>
            <w:hideMark/>
          </w:tcPr>
          <w:p w14:paraId="404072D8" w14:textId="798877A4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6</w:t>
            </w:r>
          </w:p>
        </w:tc>
        <w:tc>
          <w:tcPr>
            <w:tcW w:w="0" w:type="auto"/>
            <w:noWrap/>
            <w:vAlign w:val="bottom"/>
            <w:hideMark/>
          </w:tcPr>
          <w:p w14:paraId="03829EDD" w14:textId="1A33C393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47</w:t>
            </w:r>
          </w:p>
        </w:tc>
        <w:tc>
          <w:tcPr>
            <w:tcW w:w="0" w:type="auto"/>
            <w:noWrap/>
            <w:vAlign w:val="bottom"/>
            <w:hideMark/>
          </w:tcPr>
          <w:p w14:paraId="45154852" w14:textId="6229E6A4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10</w:t>
            </w:r>
          </w:p>
        </w:tc>
      </w:tr>
      <w:tr w:rsidR="00DC5D84" w:rsidRPr="00596E9F" w14:paraId="456CCC80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59EEB5D1" w14:textId="42CC6279" w:rsidR="00DC5D84" w:rsidRPr="00DC5D84" w:rsidRDefault="00DC5D84" w:rsidP="008360C3">
            <w:pPr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Syskon</w:t>
            </w:r>
          </w:p>
        </w:tc>
        <w:tc>
          <w:tcPr>
            <w:tcW w:w="776" w:type="dxa"/>
            <w:noWrap/>
            <w:vAlign w:val="bottom"/>
            <w:hideMark/>
          </w:tcPr>
          <w:p w14:paraId="35C1E739" w14:textId="0362D920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AD03671" w14:textId="2E80B1DA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0C58ADB" w14:textId="7C8208D3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</w:tr>
      <w:tr w:rsidR="00DC5D84" w:rsidRPr="00596E9F" w14:paraId="14BC4B73" w14:textId="77777777" w:rsidTr="008360C3">
        <w:trPr>
          <w:trHeight w:val="300"/>
        </w:trPr>
        <w:tc>
          <w:tcPr>
            <w:tcW w:w="3089" w:type="dxa"/>
            <w:vAlign w:val="bottom"/>
            <w:hideMark/>
          </w:tcPr>
          <w:p w14:paraId="79EE1546" w14:textId="0489F8E3" w:rsidR="00DC5D84" w:rsidRPr="00DC5D84" w:rsidRDefault="00DC5D84" w:rsidP="008360C3">
            <w:pPr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Kompisar</w:t>
            </w:r>
          </w:p>
        </w:tc>
        <w:tc>
          <w:tcPr>
            <w:tcW w:w="776" w:type="dxa"/>
            <w:noWrap/>
            <w:vAlign w:val="bottom"/>
            <w:hideMark/>
          </w:tcPr>
          <w:p w14:paraId="3DB32946" w14:textId="02304E8F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D432C3D" w14:textId="69384374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504D06A" w14:textId="23999265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</w:tr>
      <w:tr w:rsidR="00DC5D84" w:rsidRPr="00596E9F" w14:paraId="7072DC85" w14:textId="77777777" w:rsidTr="008360C3">
        <w:trPr>
          <w:trHeight w:val="320"/>
        </w:trPr>
        <w:tc>
          <w:tcPr>
            <w:tcW w:w="3089" w:type="dxa"/>
            <w:vAlign w:val="bottom"/>
            <w:hideMark/>
          </w:tcPr>
          <w:p w14:paraId="16A7458F" w14:textId="5F5A5B3D" w:rsidR="00DC5D84" w:rsidRPr="00DC5D84" w:rsidRDefault="00DC5D84" w:rsidP="008360C3">
            <w:pPr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Skolan</w:t>
            </w:r>
          </w:p>
        </w:tc>
        <w:tc>
          <w:tcPr>
            <w:tcW w:w="776" w:type="dxa"/>
            <w:noWrap/>
            <w:vAlign w:val="bottom"/>
            <w:hideMark/>
          </w:tcPr>
          <w:p w14:paraId="2A243D11" w14:textId="124284B1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B477EE8" w14:textId="70E701AD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0DC59EF" w14:textId="5591FD63" w:rsidR="00DC5D84" w:rsidRPr="00DC5D84" w:rsidRDefault="00DC5D84" w:rsidP="008360C3">
            <w:pPr>
              <w:jc w:val="right"/>
              <w:rPr>
                <w:sz w:val="16"/>
                <w:szCs w:val="16"/>
              </w:rPr>
            </w:pPr>
            <w:r w:rsidRPr="00DC5D84">
              <w:rPr>
                <w:rFonts w:hint="cs"/>
                <w:color w:val="000000"/>
              </w:rPr>
              <w:t>2</w:t>
            </w:r>
          </w:p>
        </w:tc>
      </w:tr>
      <w:tr w:rsidR="00DC5D84" w:rsidRPr="00596E9F" w14:paraId="53952FD6" w14:textId="77777777" w:rsidTr="008360C3">
        <w:trPr>
          <w:trHeight w:val="320"/>
        </w:trPr>
        <w:tc>
          <w:tcPr>
            <w:tcW w:w="3089" w:type="dxa"/>
            <w:vAlign w:val="bottom"/>
          </w:tcPr>
          <w:p w14:paraId="44C45588" w14:textId="7BB4006E" w:rsidR="00DC5D84" w:rsidRPr="00DC5D84" w:rsidRDefault="00DC5D84" w:rsidP="008360C3">
            <w:pPr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Annan vuxen</w:t>
            </w:r>
          </w:p>
        </w:tc>
        <w:tc>
          <w:tcPr>
            <w:tcW w:w="776" w:type="dxa"/>
            <w:noWrap/>
            <w:vAlign w:val="bottom"/>
          </w:tcPr>
          <w:p w14:paraId="3B1221CA" w14:textId="1CE92B62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41A724FD" w14:textId="766A8E6E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4442D93F" w14:textId="5CB2B0DB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1</w:t>
            </w:r>
          </w:p>
        </w:tc>
      </w:tr>
      <w:tr w:rsidR="00DC5D84" w:rsidRPr="00596E9F" w14:paraId="01423FB2" w14:textId="77777777" w:rsidTr="008360C3">
        <w:trPr>
          <w:trHeight w:val="320"/>
        </w:trPr>
        <w:tc>
          <w:tcPr>
            <w:tcW w:w="3089" w:type="dxa"/>
            <w:vAlign w:val="bottom"/>
          </w:tcPr>
          <w:p w14:paraId="5A07FCF4" w14:textId="43816430" w:rsidR="00DC5D84" w:rsidRPr="00DC5D84" w:rsidRDefault="00DC5D84" w:rsidP="008360C3">
            <w:pPr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Vet ej, vill ej svara</w:t>
            </w:r>
          </w:p>
        </w:tc>
        <w:tc>
          <w:tcPr>
            <w:tcW w:w="776" w:type="dxa"/>
            <w:noWrap/>
            <w:vAlign w:val="bottom"/>
          </w:tcPr>
          <w:p w14:paraId="7F800C81" w14:textId="3832181B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14:paraId="6E6CB855" w14:textId="74D3A4EA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5BE87E4D" w14:textId="4E379EFE" w:rsidR="00DC5D84" w:rsidRPr="00DC5D84" w:rsidRDefault="00DC5D84" w:rsidP="008360C3">
            <w:pPr>
              <w:jc w:val="right"/>
              <w:rPr>
                <w:color w:val="000000"/>
              </w:rPr>
            </w:pPr>
            <w:r w:rsidRPr="00DC5D84">
              <w:rPr>
                <w:rFonts w:hint="cs"/>
                <w:color w:val="000000"/>
              </w:rPr>
              <w:t>7</w:t>
            </w:r>
          </w:p>
        </w:tc>
      </w:tr>
    </w:tbl>
    <w:p w14:paraId="09587B5F" w14:textId="77777777" w:rsidR="00763172" w:rsidRDefault="00763172" w:rsidP="00B06752"/>
    <w:sectPr w:rsidR="00763172" w:rsidSect="00990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E666" w14:textId="77777777" w:rsidR="00D361FD" w:rsidRDefault="00D361FD" w:rsidP="00B06752">
      <w:r>
        <w:separator/>
      </w:r>
    </w:p>
  </w:endnote>
  <w:endnote w:type="continuationSeparator" w:id="0">
    <w:p w14:paraId="0AF6A4F9" w14:textId="77777777" w:rsidR="00D361FD" w:rsidRDefault="00D361FD" w:rsidP="00B06752">
      <w:r>
        <w:continuationSeparator/>
      </w:r>
    </w:p>
  </w:endnote>
  <w:endnote w:type="continuationNotice" w:id="1">
    <w:p w14:paraId="77B0BBAF" w14:textId="77777777" w:rsidR="00D361FD" w:rsidRDefault="00D361FD" w:rsidP="00B06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Zilla Slab SemiBold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Zilla Slab Light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304D" w14:textId="77777777" w:rsidR="00F876F9" w:rsidRDefault="00F876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C32C" w14:textId="6E761D0C" w:rsidR="006D1AA9" w:rsidRPr="004F6E15" w:rsidRDefault="006D1AA9" w:rsidP="006D1AA9">
    <w:pPr>
      <w:pStyle w:val="Ingetavstnd"/>
      <w:rPr>
        <w:rFonts w:ascii="Arial" w:eastAsia="MS Mincho" w:hAnsi="Arial" w:cs="Arial"/>
        <w:sz w:val="16"/>
        <w:szCs w:val="16"/>
      </w:rPr>
    </w:pPr>
    <w:r w:rsidRPr="00E56881">
      <w:rPr>
        <w:rFonts w:ascii="Arial" w:hAnsi="Arial" w:cs="Arial"/>
        <w:sz w:val="18"/>
        <w:szCs w:val="18"/>
      </w:rPr>
      <w:t xml:space="preserve">_____________________________________________________________ </w:t>
    </w:r>
    <w:r w:rsidRPr="004F6E15">
      <w:rPr>
        <w:rFonts w:ascii="MS Mincho" w:eastAsia="MS Mincho" w:hAnsi="MS Mincho" w:cs="MS Mincho"/>
        <w:sz w:val="16"/>
        <w:szCs w:val="16"/>
      </w:rPr>
      <w:t> </w:t>
    </w:r>
  </w:p>
  <w:p w14:paraId="0A6E726B" w14:textId="109EE373" w:rsidR="006D1AA9" w:rsidRPr="006D1AA9" w:rsidRDefault="00340457" w:rsidP="006D1AA9">
    <w:pPr>
      <w:pStyle w:val="Ingetavstnd"/>
      <w:rPr>
        <w:rFonts w:ascii="Rubik" w:hAnsi="Rubik" w:cs="Rubik"/>
        <w:sz w:val="16"/>
        <w:szCs w:val="16"/>
      </w:rPr>
    </w:pPr>
    <w:r w:rsidRPr="00340457">
      <w:rPr>
        <w:rFonts w:ascii="Rubik" w:hAnsi="Rubik" w:cs="Rubik"/>
        <w:sz w:val="16"/>
        <w:szCs w:val="16"/>
      </w:rPr>
      <w:t>IQ arbetar för</w:t>
    </w:r>
    <w:r w:rsidRPr="00340457">
      <w:rPr>
        <w:rFonts w:ascii="Times New Roman" w:hAnsi="Times New Roman" w:cs="Times New Roman"/>
        <w:sz w:val="16"/>
        <w:szCs w:val="16"/>
      </w:rPr>
      <w:t> </w:t>
    </w:r>
    <w:r w:rsidRPr="00340457">
      <w:rPr>
        <w:rFonts w:ascii="Rubik" w:hAnsi="Rubik" w:cs="Rubik"/>
        <w:sz w:val="16"/>
        <w:szCs w:val="16"/>
      </w:rPr>
      <w:t>ett smartare förhållningssätt till alkohol. Genom att</w:t>
    </w:r>
    <w:r w:rsidRPr="00340457">
      <w:rPr>
        <w:rFonts w:ascii="Times New Roman" w:hAnsi="Times New Roman" w:cs="Times New Roman"/>
        <w:sz w:val="16"/>
        <w:szCs w:val="16"/>
      </w:rPr>
      <w:t> </w:t>
    </w:r>
    <w:r w:rsidRPr="00340457">
      <w:rPr>
        <w:rFonts w:ascii="Rubik" w:hAnsi="Rubik" w:cs="Rubik"/>
        <w:sz w:val="16"/>
        <w:szCs w:val="16"/>
      </w:rPr>
      <w:t>skapa medvetenhet, eftertanke</w:t>
    </w:r>
    <w:r w:rsidRPr="00340457">
      <w:rPr>
        <w:rFonts w:ascii="Times New Roman" w:hAnsi="Times New Roman" w:cs="Times New Roman"/>
        <w:sz w:val="16"/>
        <w:szCs w:val="16"/>
      </w:rPr>
      <w:t> </w:t>
    </w:r>
    <w:r w:rsidRPr="00340457">
      <w:rPr>
        <w:rFonts w:ascii="Rubik" w:hAnsi="Rubik" w:cs="Rubik"/>
        <w:sz w:val="16"/>
        <w:szCs w:val="16"/>
      </w:rPr>
      <w:t>och engagemang kring det egna och andras drickande, bidrar vi till att minska alkoholens skador i samhället. IQ är ett fristående dotterbolag till Systembolaget.</w:t>
    </w:r>
    <w:r w:rsidR="006D1AA9" w:rsidRPr="000B0CB3">
      <w:rPr>
        <w:rFonts w:ascii="Rubik" w:hAnsi="Rubik" w:cs="Rubik" w:hint="cs"/>
        <w:sz w:val="16"/>
        <w:szCs w:val="16"/>
      </w:rPr>
      <w:t xml:space="preserve"> Läs mer på IQ.se.</w:t>
    </w:r>
  </w:p>
  <w:p w14:paraId="7FAAB969" w14:textId="77777777" w:rsidR="006D1AA9" w:rsidRDefault="006D1AA9" w:rsidP="00B067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F12E" w14:textId="77777777" w:rsidR="00F876F9" w:rsidRDefault="00F87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DB5B" w14:textId="77777777" w:rsidR="00D361FD" w:rsidRDefault="00D361FD" w:rsidP="00B06752">
      <w:r>
        <w:separator/>
      </w:r>
    </w:p>
  </w:footnote>
  <w:footnote w:type="continuationSeparator" w:id="0">
    <w:p w14:paraId="0A4376E7" w14:textId="77777777" w:rsidR="00D361FD" w:rsidRDefault="00D361FD" w:rsidP="00B06752">
      <w:r>
        <w:continuationSeparator/>
      </w:r>
    </w:p>
  </w:footnote>
  <w:footnote w:type="continuationNotice" w:id="1">
    <w:p w14:paraId="66122243" w14:textId="77777777" w:rsidR="00D361FD" w:rsidRDefault="00D361FD" w:rsidP="00B06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F324" w14:textId="77777777" w:rsidR="00F876F9" w:rsidRDefault="00F876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836E" w14:textId="77777777" w:rsidR="00F876F9" w:rsidRDefault="00F876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E193" w14:textId="77777777" w:rsidR="00F876F9" w:rsidRDefault="00F876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059D"/>
    <w:multiLevelType w:val="hybridMultilevel"/>
    <w:tmpl w:val="CF9C5322"/>
    <w:lvl w:ilvl="0" w:tplc="7CC4D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9A4"/>
    <w:multiLevelType w:val="hybridMultilevel"/>
    <w:tmpl w:val="BB5A2070"/>
    <w:lvl w:ilvl="0" w:tplc="16FE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8384F"/>
    <w:multiLevelType w:val="hybridMultilevel"/>
    <w:tmpl w:val="C7E8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4285">
    <w:abstractNumId w:val="0"/>
  </w:num>
  <w:num w:numId="2" w16cid:durableId="114832242">
    <w:abstractNumId w:val="1"/>
  </w:num>
  <w:num w:numId="3" w16cid:durableId="213236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EF"/>
    <w:rsid w:val="000032FB"/>
    <w:rsid w:val="00011025"/>
    <w:rsid w:val="000115F4"/>
    <w:rsid w:val="000149DC"/>
    <w:rsid w:val="00025364"/>
    <w:rsid w:val="00025AB6"/>
    <w:rsid w:val="00027C36"/>
    <w:rsid w:val="00037EF3"/>
    <w:rsid w:val="00044731"/>
    <w:rsid w:val="00045F2A"/>
    <w:rsid w:val="00051B40"/>
    <w:rsid w:val="0005364D"/>
    <w:rsid w:val="00055C8E"/>
    <w:rsid w:val="00055D7A"/>
    <w:rsid w:val="00056ACC"/>
    <w:rsid w:val="00060AE5"/>
    <w:rsid w:val="00062690"/>
    <w:rsid w:val="00062D24"/>
    <w:rsid w:val="00064337"/>
    <w:rsid w:val="00065139"/>
    <w:rsid w:val="000656DE"/>
    <w:rsid w:val="00065C33"/>
    <w:rsid w:val="000754AF"/>
    <w:rsid w:val="000846DA"/>
    <w:rsid w:val="00093ED5"/>
    <w:rsid w:val="00094F36"/>
    <w:rsid w:val="0009642E"/>
    <w:rsid w:val="00097542"/>
    <w:rsid w:val="000A409D"/>
    <w:rsid w:val="000A4FA8"/>
    <w:rsid w:val="000A5B43"/>
    <w:rsid w:val="000A5B90"/>
    <w:rsid w:val="000B0CB3"/>
    <w:rsid w:val="000B4A1A"/>
    <w:rsid w:val="000B4ADF"/>
    <w:rsid w:val="000C2B40"/>
    <w:rsid w:val="000D5DAF"/>
    <w:rsid w:val="000D6767"/>
    <w:rsid w:val="000D770A"/>
    <w:rsid w:val="000D7B78"/>
    <w:rsid w:val="000E0C3F"/>
    <w:rsid w:val="000E0C7B"/>
    <w:rsid w:val="000E4934"/>
    <w:rsid w:val="000E54BE"/>
    <w:rsid w:val="000F357D"/>
    <w:rsid w:val="000F37BB"/>
    <w:rsid w:val="000F68FC"/>
    <w:rsid w:val="00107C6A"/>
    <w:rsid w:val="00115664"/>
    <w:rsid w:val="001169D3"/>
    <w:rsid w:val="00120548"/>
    <w:rsid w:val="00124C0F"/>
    <w:rsid w:val="001256C6"/>
    <w:rsid w:val="001320E1"/>
    <w:rsid w:val="001349C2"/>
    <w:rsid w:val="00137268"/>
    <w:rsid w:val="00147D40"/>
    <w:rsid w:val="001521A2"/>
    <w:rsid w:val="001563AB"/>
    <w:rsid w:val="0015735D"/>
    <w:rsid w:val="00160C2A"/>
    <w:rsid w:val="00164A76"/>
    <w:rsid w:val="001652F2"/>
    <w:rsid w:val="001701D3"/>
    <w:rsid w:val="00173D5C"/>
    <w:rsid w:val="00175E32"/>
    <w:rsid w:val="00182FB5"/>
    <w:rsid w:val="0018658C"/>
    <w:rsid w:val="00194DD2"/>
    <w:rsid w:val="001A05C2"/>
    <w:rsid w:val="001A2D4C"/>
    <w:rsid w:val="001A6522"/>
    <w:rsid w:val="001B5ECE"/>
    <w:rsid w:val="001B65A4"/>
    <w:rsid w:val="001C1294"/>
    <w:rsid w:val="001C1B98"/>
    <w:rsid w:val="001D0644"/>
    <w:rsid w:val="001D26F8"/>
    <w:rsid w:val="001D6031"/>
    <w:rsid w:val="001D6A61"/>
    <w:rsid w:val="001E00F6"/>
    <w:rsid w:val="001E05CA"/>
    <w:rsid w:val="001E2214"/>
    <w:rsid w:val="001E7246"/>
    <w:rsid w:val="001F1914"/>
    <w:rsid w:val="001F35C7"/>
    <w:rsid w:val="002009C2"/>
    <w:rsid w:val="00204C31"/>
    <w:rsid w:val="002059C8"/>
    <w:rsid w:val="0021110D"/>
    <w:rsid w:val="0021229D"/>
    <w:rsid w:val="00223F52"/>
    <w:rsid w:val="0023395E"/>
    <w:rsid w:val="00234CE6"/>
    <w:rsid w:val="002361B8"/>
    <w:rsid w:val="0023786C"/>
    <w:rsid w:val="0024026D"/>
    <w:rsid w:val="00244929"/>
    <w:rsid w:val="0025435C"/>
    <w:rsid w:val="00256261"/>
    <w:rsid w:val="00256821"/>
    <w:rsid w:val="00264886"/>
    <w:rsid w:val="00264ACD"/>
    <w:rsid w:val="002757F6"/>
    <w:rsid w:val="0028133C"/>
    <w:rsid w:val="002837B3"/>
    <w:rsid w:val="0028440E"/>
    <w:rsid w:val="00285BE6"/>
    <w:rsid w:val="00286649"/>
    <w:rsid w:val="002904B4"/>
    <w:rsid w:val="0029495D"/>
    <w:rsid w:val="002A0BC9"/>
    <w:rsid w:val="002A148B"/>
    <w:rsid w:val="002B2E6F"/>
    <w:rsid w:val="002B488A"/>
    <w:rsid w:val="002B4D4B"/>
    <w:rsid w:val="002B55C6"/>
    <w:rsid w:val="002C1607"/>
    <w:rsid w:val="002C4584"/>
    <w:rsid w:val="002D06AF"/>
    <w:rsid w:val="002E012D"/>
    <w:rsid w:val="002E052D"/>
    <w:rsid w:val="002E3A60"/>
    <w:rsid w:val="002E744D"/>
    <w:rsid w:val="002F7C20"/>
    <w:rsid w:val="0030221A"/>
    <w:rsid w:val="00303C8B"/>
    <w:rsid w:val="00313F54"/>
    <w:rsid w:val="003172E7"/>
    <w:rsid w:val="00317878"/>
    <w:rsid w:val="00325DF7"/>
    <w:rsid w:val="0032650E"/>
    <w:rsid w:val="003305B1"/>
    <w:rsid w:val="00334142"/>
    <w:rsid w:val="00340457"/>
    <w:rsid w:val="003434FC"/>
    <w:rsid w:val="00345F50"/>
    <w:rsid w:val="00346A4E"/>
    <w:rsid w:val="00354BD7"/>
    <w:rsid w:val="00364D7B"/>
    <w:rsid w:val="003663BD"/>
    <w:rsid w:val="0036678C"/>
    <w:rsid w:val="00374A8E"/>
    <w:rsid w:val="0037748D"/>
    <w:rsid w:val="0038616A"/>
    <w:rsid w:val="003935C2"/>
    <w:rsid w:val="003A1837"/>
    <w:rsid w:val="003A1EFA"/>
    <w:rsid w:val="003A6D14"/>
    <w:rsid w:val="003B1469"/>
    <w:rsid w:val="003B1C6C"/>
    <w:rsid w:val="003C140A"/>
    <w:rsid w:val="003C2B28"/>
    <w:rsid w:val="003C2F50"/>
    <w:rsid w:val="003C72CD"/>
    <w:rsid w:val="003D04B4"/>
    <w:rsid w:val="003D1094"/>
    <w:rsid w:val="003D454A"/>
    <w:rsid w:val="003D56E0"/>
    <w:rsid w:val="003E75A8"/>
    <w:rsid w:val="003F075B"/>
    <w:rsid w:val="003F4F0F"/>
    <w:rsid w:val="00410CD4"/>
    <w:rsid w:val="004129D0"/>
    <w:rsid w:val="00414196"/>
    <w:rsid w:val="0041538B"/>
    <w:rsid w:val="004219C4"/>
    <w:rsid w:val="00422D74"/>
    <w:rsid w:val="004260AA"/>
    <w:rsid w:val="00426CC1"/>
    <w:rsid w:val="00431E16"/>
    <w:rsid w:val="00435BFC"/>
    <w:rsid w:val="004373C6"/>
    <w:rsid w:val="00437BE6"/>
    <w:rsid w:val="00441CC7"/>
    <w:rsid w:val="00443013"/>
    <w:rsid w:val="004529C9"/>
    <w:rsid w:val="00460292"/>
    <w:rsid w:val="00460C25"/>
    <w:rsid w:val="004669D3"/>
    <w:rsid w:val="004709CC"/>
    <w:rsid w:val="00472E8C"/>
    <w:rsid w:val="004738D9"/>
    <w:rsid w:val="004745B9"/>
    <w:rsid w:val="004779EF"/>
    <w:rsid w:val="004844C5"/>
    <w:rsid w:val="00487754"/>
    <w:rsid w:val="00493B81"/>
    <w:rsid w:val="004952CA"/>
    <w:rsid w:val="00495770"/>
    <w:rsid w:val="00496C9F"/>
    <w:rsid w:val="00496DC5"/>
    <w:rsid w:val="00497B84"/>
    <w:rsid w:val="004A108E"/>
    <w:rsid w:val="004A732C"/>
    <w:rsid w:val="004B3DBB"/>
    <w:rsid w:val="004B5C4D"/>
    <w:rsid w:val="004D01D4"/>
    <w:rsid w:val="004E0911"/>
    <w:rsid w:val="004E12D8"/>
    <w:rsid w:val="004E2D5E"/>
    <w:rsid w:val="004E386B"/>
    <w:rsid w:val="004E63A6"/>
    <w:rsid w:val="004F1563"/>
    <w:rsid w:val="004F27D5"/>
    <w:rsid w:val="004F31D9"/>
    <w:rsid w:val="004F4773"/>
    <w:rsid w:val="0050209E"/>
    <w:rsid w:val="00503B43"/>
    <w:rsid w:val="00503F1B"/>
    <w:rsid w:val="005040EE"/>
    <w:rsid w:val="0050557B"/>
    <w:rsid w:val="005061E1"/>
    <w:rsid w:val="00513E30"/>
    <w:rsid w:val="005143A8"/>
    <w:rsid w:val="00515071"/>
    <w:rsid w:val="00522EE4"/>
    <w:rsid w:val="00522FBB"/>
    <w:rsid w:val="00527C2C"/>
    <w:rsid w:val="00533BFB"/>
    <w:rsid w:val="00540D96"/>
    <w:rsid w:val="00544A22"/>
    <w:rsid w:val="00550E2D"/>
    <w:rsid w:val="00552B5E"/>
    <w:rsid w:val="005530E7"/>
    <w:rsid w:val="00570BEA"/>
    <w:rsid w:val="00573592"/>
    <w:rsid w:val="005802FD"/>
    <w:rsid w:val="005825B4"/>
    <w:rsid w:val="00584876"/>
    <w:rsid w:val="00590666"/>
    <w:rsid w:val="00594163"/>
    <w:rsid w:val="00596E9F"/>
    <w:rsid w:val="005A2720"/>
    <w:rsid w:val="005A30E7"/>
    <w:rsid w:val="005B44AD"/>
    <w:rsid w:val="005C160F"/>
    <w:rsid w:val="005C431E"/>
    <w:rsid w:val="005C5724"/>
    <w:rsid w:val="005C579D"/>
    <w:rsid w:val="005D0D01"/>
    <w:rsid w:val="005D1835"/>
    <w:rsid w:val="005D25CC"/>
    <w:rsid w:val="005D2B26"/>
    <w:rsid w:val="005D7215"/>
    <w:rsid w:val="005E187C"/>
    <w:rsid w:val="005E2690"/>
    <w:rsid w:val="005F53EA"/>
    <w:rsid w:val="005F5F54"/>
    <w:rsid w:val="005F6537"/>
    <w:rsid w:val="006119A5"/>
    <w:rsid w:val="00612D5E"/>
    <w:rsid w:val="00615BFE"/>
    <w:rsid w:val="00615F06"/>
    <w:rsid w:val="00621C59"/>
    <w:rsid w:val="00624096"/>
    <w:rsid w:val="00627CA3"/>
    <w:rsid w:val="00630DA7"/>
    <w:rsid w:val="00635173"/>
    <w:rsid w:val="00641748"/>
    <w:rsid w:val="00641F7D"/>
    <w:rsid w:val="0064261C"/>
    <w:rsid w:val="00645837"/>
    <w:rsid w:val="006508B7"/>
    <w:rsid w:val="0065360F"/>
    <w:rsid w:val="00653B89"/>
    <w:rsid w:val="0065439D"/>
    <w:rsid w:val="00657FA2"/>
    <w:rsid w:val="00660454"/>
    <w:rsid w:val="00676792"/>
    <w:rsid w:val="00676FF7"/>
    <w:rsid w:val="00687712"/>
    <w:rsid w:val="00690977"/>
    <w:rsid w:val="006926BF"/>
    <w:rsid w:val="00692A63"/>
    <w:rsid w:val="00695F5B"/>
    <w:rsid w:val="0069617D"/>
    <w:rsid w:val="006963FB"/>
    <w:rsid w:val="006A5488"/>
    <w:rsid w:val="006A5BAE"/>
    <w:rsid w:val="006B12B0"/>
    <w:rsid w:val="006B1DB2"/>
    <w:rsid w:val="006B4A3B"/>
    <w:rsid w:val="006C4862"/>
    <w:rsid w:val="006C5AFC"/>
    <w:rsid w:val="006C671F"/>
    <w:rsid w:val="006D1AA9"/>
    <w:rsid w:val="006D2622"/>
    <w:rsid w:val="006E0A64"/>
    <w:rsid w:val="006F238C"/>
    <w:rsid w:val="007002BC"/>
    <w:rsid w:val="0070159F"/>
    <w:rsid w:val="00704693"/>
    <w:rsid w:val="00714BB5"/>
    <w:rsid w:val="007160B0"/>
    <w:rsid w:val="00721C8D"/>
    <w:rsid w:val="00721D75"/>
    <w:rsid w:val="007235F1"/>
    <w:rsid w:val="0072666F"/>
    <w:rsid w:val="007331C0"/>
    <w:rsid w:val="007428B0"/>
    <w:rsid w:val="00744165"/>
    <w:rsid w:val="00753303"/>
    <w:rsid w:val="00761C42"/>
    <w:rsid w:val="00763172"/>
    <w:rsid w:val="0077197C"/>
    <w:rsid w:val="00774E0A"/>
    <w:rsid w:val="00774FEB"/>
    <w:rsid w:val="0077564D"/>
    <w:rsid w:val="00777FA2"/>
    <w:rsid w:val="00780D15"/>
    <w:rsid w:val="00781600"/>
    <w:rsid w:val="00796D40"/>
    <w:rsid w:val="00797961"/>
    <w:rsid w:val="007A067F"/>
    <w:rsid w:val="007A1071"/>
    <w:rsid w:val="007A215D"/>
    <w:rsid w:val="007A59C3"/>
    <w:rsid w:val="007A5D9A"/>
    <w:rsid w:val="007B0681"/>
    <w:rsid w:val="007C12F9"/>
    <w:rsid w:val="007C2247"/>
    <w:rsid w:val="007C33DF"/>
    <w:rsid w:val="007D5EE2"/>
    <w:rsid w:val="007D750C"/>
    <w:rsid w:val="007E17D1"/>
    <w:rsid w:val="007E3CC2"/>
    <w:rsid w:val="007E5EF5"/>
    <w:rsid w:val="007E694A"/>
    <w:rsid w:val="00804F4F"/>
    <w:rsid w:val="008068B8"/>
    <w:rsid w:val="00815BB2"/>
    <w:rsid w:val="00820E8B"/>
    <w:rsid w:val="008244A5"/>
    <w:rsid w:val="00834EFD"/>
    <w:rsid w:val="008360C3"/>
    <w:rsid w:val="008412A3"/>
    <w:rsid w:val="0084223B"/>
    <w:rsid w:val="00865948"/>
    <w:rsid w:val="00871E0E"/>
    <w:rsid w:val="00874755"/>
    <w:rsid w:val="00881808"/>
    <w:rsid w:val="0088219E"/>
    <w:rsid w:val="008847FA"/>
    <w:rsid w:val="00885311"/>
    <w:rsid w:val="0088616F"/>
    <w:rsid w:val="00896979"/>
    <w:rsid w:val="00897418"/>
    <w:rsid w:val="0089789B"/>
    <w:rsid w:val="008A10BA"/>
    <w:rsid w:val="008B100D"/>
    <w:rsid w:val="008B3ED8"/>
    <w:rsid w:val="008B42E4"/>
    <w:rsid w:val="008B5D60"/>
    <w:rsid w:val="008E0F2D"/>
    <w:rsid w:val="008E0F9E"/>
    <w:rsid w:val="008E0FFD"/>
    <w:rsid w:val="008E165C"/>
    <w:rsid w:val="008E3350"/>
    <w:rsid w:val="008E3622"/>
    <w:rsid w:val="008E5B44"/>
    <w:rsid w:val="008F5C69"/>
    <w:rsid w:val="00903DB5"/>
    <w:rsid w:val="00904BD9"/>
    <w:rsid w:val="00905723"/>
    <w:rsid w:val="0090655A"/>
    <w:rsid w:val="0090795F"/>
    <w:rsid w:val="009171EA"/>
    <w:rsid w:val="00924766"/>
    <w:rsid w:val="00925B98"/>
    <w:rsid w:val="00927FA0"/>
    <w:rsid w:val="0093127B"/>
    <w:rsid w:val="00932AE4"/>
    <w:rsid w:val="009350F7"/>
    <w:rsid w:val="00940B8C"/>
    <w:rsid w:val="0094549F"/>
    <w:rsid w:val="009527AC"/>
    <w:rsid w:val="00953D1F"/>
    <w:rsid w:val="009610F7"/>
    <w:rsid w:val="00963315"/>
    <w:rsid w:val="0096380C"/>
    <w:rsid w:val="00975ED1"/>
    <w:rsid w:val="0098030D"/>
    <w:rsid w:val="00980B2E"/>
    <w:rsid w:val="009827F5"/>
    <w:rsid w:val="009829E4"/>
    <w:rsid w:val="00987622"/>
    <w:rsid w:val="00990342"/>
    <w:rsid w:val="0099258E"/>
    <w:rsid w:val="00995F42"/>
    <w:rsid w:val="009A0A8C"/>
    <w:rsid w:val="009A29C4"/>
    <w:rsid w:val="009A7C75"/>
    <w:rsid w:val="009B2976"/>
    <w:rsid w:val="009B3167"/>
    <w:rsid w:val="009B3AAC"/>
    <w:rsid w:val="009C1322"/>
    <w:rsid w:val="009C435A"/>
    <w:rsid w:val="009C481B"/>
    <w:rsid w:val="009C5336"/>
    <w:rsid w:val="009D2941"/>
    <w:rsid w:val="009D439D"/>
    <w:rsid w:val="009D51E8"/>
    <w:rsid w:val="009D7A5E"/>
    <w:rsid w:val="009E2461"/>
    <w:rsid w:val="009E4EC5"/>
    <w:rsid w:val="009F2CE7"/>
    <w:rsid w:val="009F5D6B"/>
    <w:rsid w:val="00A03C33"/>
    <w:rsid w:val="00A15ED2"/>
    <w:rsid w:val="00A211FB"/>
    <w:rsid w:val="00A22865"/>
    <w:rsid w:val="00A257BA"/>
    <w:rsid w:val="00A273E7"/>
    <w:rsid w:val="00A4032D"/>
    <w:rsid w:val="00A40549"/>
    <w:rsid w:val="00A41C83"/>
    <w:rsid w:val="00A41D44"/>
    <w:rsid w:val="00A43E54"/>
    <w:rsid w:val="00A4476B"/>
    <w:rsid w:val="00A4743F"/>
    <w:rsid w:val="00A54C52"/>
    <w:rsid w:val="00A5585F"/>
    <w:rsid w:val="00A66205"/>
    <w:rsid w:val="00A66FBF"/>
    <w:rsid w:val="00A750C9"/>
    <w:rsid w:val="00A754EB"/>
    <w:rsid w:val="00A7600F"/>
    <w:rsid w:val="00A76D0A"/>
    <w:rsid w:val="00A809CF"/>
    <w:rsid w:val="00A81A1A"/>
    <w:rsid w:val="00A840DD"/>
    <w:rsid w:val="00AA2A3D"/>
    <w:rsid w:val="00AA2B36"/>
    <w:rsid w:val="00AA7F0C"/>
    <w:rsid w:val="00AB1DBE"/>
    <w:rsid w:val="00AB2420"/>
    <w:rsid w:val="00AB7A54"/>
    <w:rsid w:val="00AC7D64"/>
    <w:rsid w:val="00AD0ECC"/>
    <w:rsid w:val="00AD1EED"/>
    <w:rsid w:val="00AE3808"/>
    <w:rsid w:val="00AE57AC"/>
    <w:rsid w:val="00AE66B9"/>
    <w:rsid w:val="00AE6DF5"/>
    <w:rsid w:val="00AE7090"/>
    <w:rsid w:val="00AF008B"/>
    <w:rsid w:val="00B04AA0"/>
    <w:rsid w:val="00B06752"/>
    <w:rsid w:val="00B10C05"/>
    <w:rsid w:val="00B11B1E"/>
    <w:rsid w:val="00B158EF"/>
    <w:rsid w:val="00B218D7"/>
    <w:rsid w:val="00B24C17"/>
    <w:rsid w:val="00B258BC"/>
    <w:rsid w:val="00B42117"/>
    <w:rsid w:val="00B43FF4"/>
    <w:rsid w:val="00B4457F"/>
    <w:rsid w:val="00B46977"/>
    <w:rsid w:val="00B531EE"/>
    <w:rsid w:val="00B634E7"/>
    <w:rsid w:val="00B70326"/>
    <w:rsid w:val="00B72E28"/>
    <w:rsid w:val="00B80F7D"/>
    <w:rsid w:val="00B875ED"/>
    <w:rsid w:val="00B90FA8"/>
    <w:rsid w:val="00B9308A"/>
    <w:rsid w:val="00BA3776"/>
    <w:rsid w:val="00BA4626"/>
    <w:rsid w:val="00BB0D71"/>
    <w:rsid w:val="00BB13AA"/>
    <w:rsid w:val="00BB2130"/>
    <w:rsid w:val="00BB5F1A"/>
    <w:rsid w:val="00BB6914"/>
    <w:rsid w:val="00BB6922"/>
    <w:rsid w:val="00BB7675"/>
    <w:rsid w:val="00BB7A7B"/>
    <w:rsid w:val="00BD2BA5"/>
    <w:rsid w:val="00BD4B11"/>
    <w:rsid w:val="00BD74C6"/>
    <w:rsid w:val="00BD7A47"/>
    <w:rsid w:val="00BE3AC1"/>
    <w:rsid w:val="00BE3F5A"/>
    <w:rsid w:val="00BE50EC"/>
    <w:rsid w:val="00BE65A5"/>
    <w:rsid w:val="00BE78D9"/>
    <w:rsid w:val="00BF0B2C"/>
    <w:rsid w:val="00BF1815"/>
    <w:rsid w:val="00BF29EB"/>
    <w:rsid w:val="00BF2E3F"/>
    <w:rsid w:val="00BF616F"/>
    <w:rsid w:val="00BF68E4"/>
    <w:rsid w:val="00BF7936"/>
    <w:rsid w:val="00BF7FD7"/>
    <w:rsid w:val="00C03918"/>
    <w:rsid w:val="00C07258"/>
    <w:rsid w:val="00C17402"/>
    <w:rsid w:val="00C175DE"/>
    <w:rsid w:val="00C17EC6"/>
    <w:rsid w:val="00C24D78"/>
    <w:rsid w:val="00C25900"/>
    <w:rsid w:val="00C2628B"/>
    <w:rsid w:val="00C304C2"/>
    <w:rsid w:val="00C31115"/>
    <w:rsid w:val="00C33C7D"/>
    <w:rsid w:val="00C34F18"/>
    <w:rsid w:val="00C418D7"/>
    <w:rsid w:val="00C41C0A"/>
    <w:rsid w:val="00C45E8B"/>
    <w:rsid w:val="00C4733C"/>
    <w:rsid w:val="00C52A2F"/>
    <w:rsid w:val="00C62457"/>
    <w:rsid w:val="00C7072B"/>
    <w:rsid w:val="00C738A5"/>
    <w:rsid w:val="00C86212"/>
    <w:rsid w:val="00C90AAD"/>
    <w:rsid w:val="00C93143"/>
    <w:rsid w:val="00CA4D1B"/>
    <w:rsid w:val="00CA649F"/>
    <w:rsid w:val="00CB2D4A"/>
    <w:rsid w:val="00CB3BB9"/>
    <w:rsid w:val="00CC065E"/>
    <w:rsid w:val="00CC1E7F"/>
    <w:rsid w:val="00CC363F"/>
    <w:rsid w:val="00CC7C50"/>
    <w:rsid w:val="00CC7FC9"/>
    <w:rsid w:val="00CD43A6"/>
    <w:rsid w:val="00CF1F95"/>
    <w:rsid w:val="00CF24BA"/>
    <w:rsid w:val="00CF44FE"/>
    <w:rsid w:val="00CF56E3"/>
    <w:rsid w:val="00D005EF"/>
    <w:rsid w:val="00D01820"/>
    <w:rsid w:val="00D04282"/>
    <w:rsid w:val="00D07136"/>
    <w:rsid w:val="00D07629"/>
    <w:rsid w:val="00D12FD3"/>
    <w:rsid w:val="00D1411F"/>
    <w:rsid w:val="00D16397"/>
    <w:rsid w:val="00D34326"/>
    <w:rsid w:val="00D361FD"/>
    <w:rsid w:val="00D374E7"/>
    <w:rsid w:val="00D517BB"/>
    <w:rsid w:val="00D51F72"/>
    <w:rsid w:val="00D522EF"/>
    <w:rsid w:val="00D5524B"/>
    <w:rsid w:val="00D60D1B"/>
    <w:rsid w:val="00D620F8"/>
    <w:rsid w:val="00D62EE1"/>
    <w:rsid w:val="00D63FA7"/>
    <w:rsid w:val="00D70907"/>
    <w:rsid w:val="00D73277"/>
    <w:rsid w:val="00D75EB8"/>
    <w:rsid w:val="00D76AAF"/>
    <w:rsid w:val="00D76EBE"/>
    <w:rsid w:val="00D81653"/>
    <w:rsid w:val="00D85A0E"/>
    <w:rsid w:val="00D874D8"/>
    <w:rsid w:val="00D87B3B"/>
    <w:rsid w:val="00D92834"/>
    <w:rsid w:val="00D93D38"/>
    <w:rsid w:val="00D95242"/>
    <w:rsid w:val="00D95CB1"/>
    <w:rsid w:val="00DA0998"/>
    <w:rsid w:val="00DA2B67"/>
    <w:rsid w:val="00DA36AF"/>
    <w:rsid w:val="00DA7CBC"/>
    <w:rsid w:val="00DB52E6"/>
    <w:rsid w:val="00DB60E1"/>
    <w:rsid w:val="00DB6119"/>
    <w:rsid w:val="00DC17CF"/>
    <w:rsid w:val="00DC231B"/>
    <w:rsid w:val="00DC37CA"/>
    <w:rsid w:val="00DC407A"/>
    <w:rsid w:val="00DC5D84"/>
    <w:rsid w:val="00DD4497"/>
    <w:rsid w:val="00DD6D18"/>
    <w:rsid w:val="00DE05AC"/>
    <w:rsid w:val="00DE19BB"/>
    <w:rsid w:val="00DE1EDC"/>
    <w:rsid w:val="00DE4395"/>
    <w:rsid w:val="00DE5740"/>
    <w:rsid w:val="00DE5DE1"/>
    <w:rsid w:val="00DE711E"/>
    <w:rsid w:val="00E01A15"/>
    <w:rsid w:val="00E03F23"/>
    <w:rsid w:val="00E10305"/>
    <w:rsid w:val="00E1368E"/>
    <w:rsid w:val="00E165D5"/>
    <w:rsid w:val="00E22A4E"/>
    <w:rsid w:val="00E266F2"/>
    <w:rsid w:val="00E26C2C"/>
    <w:rsid w:val="00E32024"/>
    <w:rsid w:val="00E3231F"/>
    <w:rsid w:val="00E35EC1"/>
    <w:rsid w:val="00E405F5"/>
    <w:rsid w:val="00E41D1B"/>
    <w:rsid w:val="00E45552"/>
    <w:rsid w:val="00E515C6"/>
    <w:rsid w:val="00E52C27"/>
    <w:rsid w:val="00E548DC"/>
    <w:rsid w:val="00E5597B"/>
    <w:rsid w:val="00E560CF"/>
    <w:rsid w:val="00E5676E"/>
    <w:rsid w:val="00E56D0C"/>
    <w:rsid w:val="00E6509C"/>
    <w:rsid w:val="00E711DE"/>
    <w:rsid w:val="00E713C5"/>
    <w:rsid w:val="00E75283"/>
    <w:rsid w:val="00E75CFB"/>
    <w:rsid w:val="00E77393"/>
    <w:rsid w:val="00E80FCF"/>
    <w:rsid w:val="00E836FB"/>
    <w:rsid w:val="00E84474"/>
    <w:rsid w:val="00E90848"/>
    <w:rsid w:val="00E91DFF"/>
    <w:rsid w:val="00E94B7D"/>
    <w:rsid w:val="00E97A05"/>
    <w:rsid w:val="00EA0111"/>
    <w:rsid w:val="00EA1215"/>
    <w:rsid w:val="00EA54BF"/>
    <w:rsid w:val="00EA73D9"/>
    <w:rsid w:val="00EB1C54"/>
    <w:rsid w:val="00EB3349"/>
    <w:rsid w:val="00EB6230"/>
    <w:rsid w:val="00ED07E4"/>
    <w:rsid w:val="00ED22DD"/>
    <w:rsid w:val="00ED5FA7"/>
    <w:rsid w:val="00ED6807"/>
    <w:rsid w:val="00ED6DAB"/>
    <w:rsid w:val="00EE11C6"/>
    <w:rsid w:val="00EE3170"/>
    <w:rsid w:val="00EE5A85"/>
    <w:rsid w:val="00EE6F7C"/>
    <w:rsid w:val="00EF4144"/>
    <w:rsid w:val="00EF52F9"/>
    <w:rsid w:val="00F022A5"/>
    <w:rsid w:val="00F03581"/>
    <w:rsid w:val="00F06440"/>
    <w:rsid w:val="00F06830"/>
    <w:rsid w:val="00F11CB7"/>
    <w:rsid w:val="00F14F21"/>
    <w:rsid w:val="00F15726"/>
    <w:rsid w:val="00F164E5"/>
    <w:rsid w:val="00F23BBF"/>
    <w:rsid w:val="00F24BCD"/>
    <w:rsid w:val="00F26FE8"/>
    <w:rsid w:val="00F27746"/>
    <w:rsid w:val="00F30575"/>
    <w:rsid w:val="00F3282E"/>
    <w:rsid w:val="00F32C5A"/>
    <w:rsid w:val="00F36D5A"/>
    <w:rsid w:val="00F37AB6"/>
    <w:rsid w:val="00F37E09"/>
    <w:rsid w:val="00F4042A"/>
    <w:rsid w:val="00F43E57"/>
    <w:rsid w:val="00F4458A"/>
    <w:rsid w:val="00F447B8"/>
    <w:rsid w:val="00F56722"/>
    <w:rsid w:val="00F5725A"/>
    <w:rsid w:val="00F605CE"/>
    <w:rsid w:val="00F60918"/>
    <w:rsid w:val="00F73998"/>
    <w:rsid w:val="00F77DF4"/>
    <w:rsid w:val="00F876F9"/>
    <w:rsid w:val="00F900B5"/>
    <w:rsid w:val="00F90F3E"/>
    <w:rsid w:val="00F91A17"/>
    <w:rsid w:val="00F91A3C"/>
    <w:rsid w:val="00F92C4F"/>
    <w:rsid w:val="00F92DE2"/>
    <w:rsid w:val="00F93B1D"/>
    <w:rsid w:val="00F97F08"/>
    <w:rsid w:val="00FB7DAA"/>
    <w:rsid w:val="00FC6BE5"/>
    <w:rsid w:val="00FD0A4F"/>
    <w:rsid w:val="00FD392D"/>
    <w:rsid w:val="00FD3E3B"/>
    <w:rsid w:val="00FD5264"/>
    <w:rsid w:val="00FE35B0"/>
    <w:rsid w:val="00FE36C5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EBC62"/>
  <w14:defaultImageDpi w14:val="300"/>
  <w15:docId w15:val="{E2F47928-55E7-AE43-A064-8773AE4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52"/>
    <w:rPr>
      <w:rFonts w:ascii="Rubik" w:hAnsi="Rubik" w:cs="Rubik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A4FA8"/>
    <w:pPr>
      <w:keepNext/>
      <w:keepLines/>
      <w:spacing w:before="240"/>
      <w:outlineLvl w:val="0"/>
    </w:pPr>
    <w:rPr>
      <w:rFonts w:ascii="Zilla Slab SemiBold" w:eastAsiaTheme="majorEastAsia" w:hAnsi="Zilla Slab SemiBold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655A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158EF"/>
    <w:rPr>
      <w:rFonts w:ascii="Lucida Grande" w:hAnsi="Lucida Grande" w:cs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8EF"/>
    <w:rPr>
      <w:rFonts w:ascii="Lucida Grande" w:hAnsi="Lucida Grande" w:cs="Lucida Grande"/>
      <w:sz w:val="18"/>
      <w:szCs w:val="18"/>
    </w:rPr>
  </w:style>
  <w:style w:type="paragraph" w:styleId="Ingetavstnd">
    <w:name w:val="No Spacing"/>
    <w:uiPriority w:val="1"/>
    <w:qFormat/>
    <w:rsid w:val="00C52A2F"/>
  </w:style>
  <w:style w:type="paragraph" w:styleId="Liststycke">
    <w:name w:val="List Paragraph"/>
    <w:basedOn w:val="Normal"/>
    <w:uiPriority w:val="34"/>
    <w:qFormat/>
    <w:rsid w:val="00C52A2F"/>
    <w:pPr>
      <w:ind w:left="720"/>
      <w:contextualSpacing/>
    </w:pPr>
  </w:style>
  <w:style w:type="table" w:styleId="Tabellrutnt">
    <w:name w:val="Table Grid"/>
    <w:basedOn w:val="Normaltabell"/>
    <w:uiPriority w:val="59"/>
    <w:rsid w:val="00DB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D1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1AA9"/>
  </w:style>
  <w:style w:type="paragraph" w:styleId="Sidfot">
    <w:name w:val="footer"/>
    <w:basedOn w:val="Normal"/>
    <w:link w:val="SidfotChar"/>
    <w:uiPriority w:val="99"/>
    <w:unhideWhenUsed/>
    <w:rsid w:val="006D1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1AA9"/>
  </w:style>
  <w:style w:type="character" w:customStyle="1" w:styleId="Rubrik1Char">
    <w:name w:val="Rubrik 1 Char"/>
    <w:basedOn w:val="Standardstycketeckensnitt"/>
    <w:link w:val="Rubrik1"/>
    <w:uiPriority w:val="9"/>
    <w:rsid w:val="000A4FA8"/>
    <w:rPr>
      <w:rFonts w:ascii="Zilla Slab SemiBold" w:eastAsiaTheme="majorEastAsia" w:hAnsi="Zilla Slab SemiBold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0655A"/>
    <w:rPr>
      <w:rFonts w:ascii="Rubik" w:hAnsi="Rubik" w:cs="Rubik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C4890C29A1B747AC2E2CDB332ADBC0" ma:contentTypeVersion="16" ma:contentTypeDescription="Skapa ett nytt dokument." ma:contentTypeScope="" ma:versionID="9840ece2f09a99a99686d84ff4ee4ccd">
  <xsd:schema xmlns:xsd="http://www.w3.org/2001/XMLSchema" xmlns:xs="http://www.w3.org/2001/XMLSchema" xmlns:p="http://schemas.microsoft.com/office/2006/metadata/properties" xmlns:ns2="c7c541f6-9b7a-495c-811a-7d6806338d22" xmlns:ns3="e2f350a3-104e-4e58-b07e-2de5bd73aa0e" targetNamespace="http://schemas.microsoft.com/office/2006/metadata/properties" ma:root="true" ma:fieldsID="a0f0ac4b8adaabe7bdcab9e36dfade49" ns2:_="" ns3:_="">
    <xsd:import namespace="c7c541f6-9b7a-495c-811a-7d6806338d22"/>
    <xsd:import namespace="e2f350a3-104e-4e58-b07e-2de5bd73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41f6-9b7a-495c-811a-7d680633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f4eb887-3718-4bf4-a0be-818d59010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350a3-104e-4e58-b07e-2de5bd73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bae2ee-c949-4a45-a36f-bcd6bf0fcbc3}" ma:internalName="TaxCatchAll" ma:showField="CatchAllData" ma:web="e2f350a3-104e-4e58-b07e-2de5bd73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541f6-9b7a-495c-811a-7d6806338d22">
      <Terms xmlns="http://schemas.microsoft.com/office/infopath/2007/PartnerControls"/>
    </lcf76f155ced4ddcb4097134ff3c332f>
    <TaxCatchAll xmlns="e2f350a3-104e-4e58-b07e-2de5bd73aa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EDFAB-8919-46C6-9E17-A51FF0A1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41f6-9b7a-495c-811a-7d6806338d22"/>
    <ds:schemaRef ds:uri="e2f350a3-104e-4e58-b07e-2de5bd73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39405-A0D9-4D4A-AC8A-0A1489639E3A}">
  <ds:schemaRefs>
    <ds:schemaRef ds:uri="http://schemas.microsoft.com/office/2006/metadata/properties"/>
    <ds:schemaRef ds:uri="http://schemas.microsoft.com/office/infopath/2007/PartnerControls"/>
    <ds:schemaRef ds:uri="c7c541f6-9b7a-495c-811a-7d6806338d22"/>
    <ds:schemaRef ds:uri="e2f350a3-104e-4e58-b07e-2de5bd73aa0e"/>
  </ds:schemaRefs>
</ds:datastoreItem>
</file>

<file path=customXml/itemProps3.xml><?xml version="1.0" encoding="utf-8"?>
<ds:datastoreItem xmlns:ds="http://schemas.openxmlformats.org/officeDocument/2006/customXml" ds:itemID="{42C2E124-7654-964A-AC12-7292883AF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2371B-4206-4ABF-ACA8-A4CF6A0D8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Mehlberg</dc:creator>
  <cp:keywords/>
  <dc:description/>
  <cp:lastModifiedBy>David Wahlund</cp:lastModifiedBy>
  <cp:revision>38</cp:revision>
  <cp:lastPrinted>2023-03-06T12:57:00Z</cp:lastPrinted>
  <dcterms:created xsi:type="dcterms:W3CDTF">2023-04-17T18:57:00Z</dcterms:created>
  <dcterms:modified xsi:type="dcterms:W3CDTF">2023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4890C29A1B747AC2E2CDB332ADBC0</vt:lpwstr>
  </property>
  <property fmtid="{D5CDD505-2E9C-101B-9397-08002B2CF9AE}" pid="3" name="MediaServiceImageTags">
    <vt:lpwstr/>
  </property>
</Properties>
</file>